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E9" w:rsidRPr="001A2A8E" w:rsidRDefault="00650D3C" w:rsidP="00DE68B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8E">
        <w:rPr>
          <w:rFonts w:ascii="Times New Roman" w:hAnsi="Times New Roman" w:cs="Times New Roman"/>
          <w:b/>
          <w:sz w:val="28"/>
          <w:szCs w:val="28"/>
        </w:rPr>
        <w:t xml:space="preserve">Отчет о реализации </w:t>
      </w:r>
      <w:r w:rsidR="00E2047D" w:rsidRPr="001A2A8E">
        <w:rPr>
          <w:rFonts w:ascii="Times New Roman" w:hAnsi="Times New Roman" w:cs="Times New Roman"/>
          <w:b/>
          <w:sz w:val="28"/>
          <w:szCs w:val="28"/>
        </w:rPr>
        <w:t>Пла</w:t>
      </w:r>
      <w:r w:rsidR="00DE68B2" w:rsidRPr="001A2A8E">
        <w:rPr>
          <w:rFonts w:ascii="Times New Roman" w:hAnsi="Times New Roman" w:cs="Times New Roman"/>
          <w:b/>
          <w:sz w:val="28"/>
          <w:szCs w:val="28"/>
        </w:rPr>
        <w:t>н</w:t>
      </w:r>
      <w:r w:rsidRPr="001A2A8E">
        <w:rPr>
          <w:rFonts w:ascii="Times New Roman" w:hAnsi="Times New Roman" w:cs="Times New Roman"/>
          <w:b/>
          <w:sz w:val="28"/>
          <w:szCs w:val="28"/>
        </w:rPr>
        <w:t>а</w:t>
      </w:r>
      <w:r w:rsidR="001A2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A8E">
        <w:rPr>
          <w:rFonts w:ascii="Times New Roman" w:hAnsi="Times New Roman" w:cs="Times New Roman"/>
          <w:b/>
          <w:sz w:val="28"/>
          <w:szCs w:val="28"/>
        </w:rPr>
        <w:t>мероприятий («дорожной</w:t>
      </w:r>
      <w:r w:rsidR="00A350E9" w:rsidRPr="001A2A8E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Pr="001A2A8E">
        <w:rPr>
          <w:rFonts w:ascii="Times New Roman" w:hAnsi="Times New Roman" w:cs="Times New Roman"/>
          <w:b/>
          <w:sz w:val="28"/>
          <w:szCs w:val="28"/>
        </w:rPr>
        <w:t>ы</w:t>
      </w:r>
      <w:r w:rsidR="00A350E9" w:rsidRPr="001A2A8E">
        <w:rPr>
          <w:rFonts w:ascii="Times New Roman" w:hAnsi="Times New Roman" w:cs="Times New Roman"/>
          <w:b/>
          <w:sz w:val="28"/>
          <w:szCs w:val="28"/>
        </w:rPr>
        <w:t>»)</w:t>
      </w:r>
    </w:p>
    <w:p w:rsidR="001A2A8E" w:rsidRDefault="00DE68B2" w:rsidP="00DE68B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8E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</w:t>
      </w:r>
    </w:p>
    <w:p w:rsidR="00DE68B2" w:rsidRPr="001A2A8E" w:rsidRDefault="00DE68B2" w:rsidP="00DE68B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8E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Первомайский район Оренбургской области</w:t>
      </w:r>
    </w:p>
    <w:p w:rsidR="00DE68B2" w:rsidRDefault="0063433D" w:rsidP="00DE68B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50D3C" w:rsidRPr="001A2A8E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650D3C" w:rsidRPr="001A2A8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B1F21" w:rsidRDefault="001B1F21" w:rsidP="001B1F21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1F21" w:rsidRDefault="001B1F21" w:rsidP="001B1F2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1B1F21" w:rsidRDefault="001B1F21" w:rsidP="001B1F2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(«дорожная карта»)</w:t>
      </w:r>
    </w:p>
    <w:p w:rsidR="001B1F21" w:rsidRDefault="001B1F21" w:rsidP="001B1F2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действию развитию конкуренции в Первомайском районе Оренбургской области</w:t>
      </w:r>
    </w:p>
    <w:p w:rsidR="001B1F21" w:rsidRPr="008501E4" w:rsidRDefault="001B1F21" w:rsidP="001B1F21">
      <w:pPr>
        <w:pStyle w:val="a4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на 2016-2018 годы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3"/>
        <w:gridCol w:w="3326"/>
        <w:gridCol w:w="2633"/>
        <w:gridCol w:w="1525"/>
        <w:gridCol w:w="3604"/>
        <w:gridCol w:w="1247"/>
        <w:gridCol w:w="1109"/>
        <w:gridCol w:w="1314"/>
      </w:tblGrid>
      <w:tr w:rsidR="001B1F21" w:rsidRPr="001B1F21" w:rsidTr="00253850">
        <w:tc>
          <w:tcPr>
            <w:tcW w:w="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N</w:t>
            </w: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7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1B1F21" w:rsidRPr="001B1F21" w:rsidTr="00253850">
        <w:tc>
          <w:tcPr>
            <w:tcW w:w="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F21" w:rsidRPr="001B1F21" w:rsidRDefault="001B1F21" w:rsidP="00B951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F21" w:rsidRPr="001B1F21" w:rsidRDefault="001B1F21" w:rsidP="00B951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F21" w:rsidRPr="001B1F21" w:rsidRDefault="001B1F21" w:rsidP="00B951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наименование, единица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F21" w:rsidRPr="001B1F21" w:rsidRDefault="001B1F21" w:rsidP="001B1F2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7 год</w:t>
            </w:r>
          </w:p>
          <w:p w:rsidR="001B1F21" w:rsidRPr="001B1F21" w:rsidRDefault="001B1F21" w:rsidP="001B1F21">
            <w:pPr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7 год</w:t>
            </w:r>
          </w:p>
          <w:p w:rsidR="001B1F21" w:rsidRPr="001B1F21" w:rsidRDefault="001B1F21" w:rsidP="001B1F21">
            <w:pPr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1F21" w:rsidRPr="001B1F21" w:rsidRDefault="001B1F21" w:rsidP="001B1F2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8</w:t>
            </w:r>
          </w:p>
        </w:tc>
      </w:tr>
      <w:tr w:rsidR="001B1F21" w:rsidRPr="001B1F21" w:rsidTr="00253850">
        <w:trPr>
          <w:trHeight w:val="494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онкуренции на социально значимых рынках</w:t>
            </w:r>
          </w:p>
        </w:tc>
      </w:tr>
      <w:tr w:rsidR="001B1F21" w:rsidRPr="001B1F21" w:rsidTr="00253850">
        <w:trPr>
          <w:trHeight w:val="474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казание содействия негосударственным организациям и физическим лицам в развитии услуг для детей дошкольного возрас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КУ «Отдел образования  администрации Первомайского района Оренбургской области»</w:t>
            </w: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(далее - РОО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8 год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253850" w:rsidRDefault="001B1F21" w:rsidP="00B951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F21">
              <w:rPr>
                <w:rFonts w:ascii="Times New Roman" w:hAnsi="Times New Roman" w:cs="Times New Roman"/>
              </w:rPr>
              <w:t xml:space="preserve"> </w:t>
            </w:r>
            <w:r w:rsidRPr="0025385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rPr>
          <w:trHeight w:val="376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lastRenderedPageBreak/>
              <w:t>Рынок услуг детского отдыха и оздоровления</w:t>
            </w:r>
          </w:p>
        </w:tc>
      </w:tr>
      <w:tr w:rsidR="001B1F21" w:rsidRPr="001B1F21" w:rsidTr="00253850">
        <w:trPr>
          <w:trHeight w:val="4101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казание методической помощи организациям, обеспечивающим отдых и оздоровление дете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 РОО</w:t>
            </w: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8 год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253850" w:rsidRDefault="001B1F21" w:rsidP="00B951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5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в возрасте от 7 до 17 лет, проживающих в  Первомайском районе Оренбургской области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, стационарно-оздоровительный лагерь труда и отдыха) (процентов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  <w:r w:rsidR="0025385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253850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казание содействия негосударственным организациям и физическим лицам в развитии услуг дополнительного образования для детей и молодежи в возрасте от 5 до 18 ле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РОО;</w:t>
            </w:r>
          </w:p>
          <w:p w:rsidR="001B1F21" w:rsidRPr="001B1F21" w:rsidRDefault="001B1F21" w:rsidP="00B95106">
            <w:pPr>
              <w:pStyle w:val="ad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тдел культуры администрации Первомайского района (далее – Отдел культуры);</w:t>
            </w:r>
          </w:p>
          <w:p w:rsidR="001B1F21" w:rsidRPr="001B1F21" w:rsidRDefault="001B1F21" w:rsidP="00B95106">
            <w:pPr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МУ «Комитет по физической культуре и спорту администрации Первомайского района </w:t>
            </w:r>
            <w:r w:rsidRPr="001B1F21">
              <w:rPr>
                <w:rFonts w:ascii="Times New Roman" w:hAnsi="Times New Roman" w:cs="Times New Roman"/>
              </w:rPr>
              <w:lastRenderedPageBreak/>
              <w:t>Оренбургской области» (далее –Комитет по  физической культуре и спорту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2018 год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 детей и молодежи в возрасте от 5 до 18 лет, проживающих в Первомайском районе Оренбургской области и получающих образовательные услуги в сфере дополнительного образования  в частных организациях, осуществляющих образовательную деятельность </w:t>
            </w:r>
            <w:r w:rsidRPr="001B1F21">
              <w:rPr>
                <w:rFonts w:ascii="Times New Roman" w:hAnsi="Times New Roman"/>
                <w:sz w:val="24"/>
                <w:szCs w:val="24"/>
              </w:rPr>
              <w:lastRenderedPageBreak/>
              <w:t>по дополнительным общеобразовательным программам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left"/>
              <w:rPr>
                <w:rFonts w:ascii="Times New Roman" w:hAnsi="Times New Roman" w:cs="Times New Roman"/>
                <w:b/>
              </w:rPr>
            </w:pPr>
            <w:r w:rsidRPr="001B1F21">
              <w:rPr>
                <w:rFonts w:ascii="Times New Roman" w:hAnsi="Times New Roman" w:cs="Times New Roman"/>
                <w:b/>
              </w:rPr>
              <w:lastRenderedPageBreak/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Проведение открытых аукционов на право заключения договоров аренды муниципального имущества, за исключением случаев, установленных законодательством Российской Федераци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администрация Первомайского района Оренбург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 2018 год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доля немуниципальных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rPr>
          <w:trHeight w:val="326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Повышение качества и разнообразия услуг в сфере культур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удельный вес доходов от иной приносящей доход деятельности в общем объеме доходов  муниципальных учреждений культуры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253850" w:rsidP="002538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253850" w:rsidP="002538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1F21" w:rsidRPr="001B1F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rPr>
          <w:trHeight w:val="352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Выполнение графика передачи в концессию объектов коммунального хозяйства муниципальных предприятий, управление которыми признано неэффективным (утвержден 22 ноября 2015 года первым вице-губернатором - первым заместителем председателя Правительства Оренбургской области Балыкиным С.В.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заместитель главы администрации  Первомайского района Оренбургской области по оперативному управлению;</w:t>
            </w:r>
          </w:p>
          <w:p w:rsidR="001B1F21" w:rsidRPr="001B1F21" w:rsidRDefault="001B1F21" w:rsidP="00B95106">
            <w:pPr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образования  сельских поселений района</w:t>
            </w:r>
          </w:p>
          <w:p w:rsidR="001B1F21" w:rsidRPr="001B1F21" w:rsidRDefault="001B1F21" w:rsidP="00B95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доля объектов жилищно-коммунального хозяйства 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</w:t>
            </w:r>
            <w:r w:rsidRPr="001B1F21">
              <w:rPr>
                <w:rFonts w:ascii="Times New Roman" w:hAnsi="Times New Roman" w:cs="Times New Roman"/>
              </w:rPr>
              <w:lastRenderedPageBreak/>
              <w:t>управления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253850" w:rsidP="002538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253850" w:rsidP="00253850">
            <w:pPr>
              <w:pStyle w:val="ad"/>
              <w:ind w:left="-7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торги в 2017г. по передачи в концессию 2-х ком.хоз. признанных неэффективными, в п.Первомайский торги не </w:t>
            </w:r>
            <w:r>
              <w:rPr>
                <w:rFonts w:ascii="Times New Roman" w:hAnsi="Times New Roman" w:cs="Times New Roman"/>
              </w:rPr>
              <w:lastRenderedPageBreak/>
              <w:t xml:space="preserve">состоялись, п.Ленинский – торги не состоялись (контракты не заключены) 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Выполнение комплекса мер по опытной эксплуатации государственной информационной системы жилищно-коммунального хозяйства на территории Оренбургской обла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администрация Первомайского района Оренбургской области;</w:t>
            </w: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образования сельских поселений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253850" w:rsidP="002538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1F21"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Выполнение </w:t>
            </w:r>
            <w:hyperlink r:id="rId8" w:history="1">
              <w:r w:rsidRPr="001B1F21">
                <w:rPr>
                  <w:rStyle w:val="af"/>
                  <w:rFonts w:ascii="Times New Roman" w:hAnsi="Times New Roman" w:cs="Times New Roman"/>
                  <w:b w:val="0"/>
                  <w:color w:val="000000"/>
                </w:rPr>
                <w:t>комплекса мер</w:t>
              </w:r>
            </w:hyperlink>
            <w:r w:rsidRPr="001B1F2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B1F21">
              <w:rPr>
                <w:rFonts w:ascii="Times New Roman" w:hAnsi="Times New Roman" w:cs="Times New Roman"/>
              </w:rPr>
              <w:t xml:space="preserve">("дорожной карты") по развитию жилищно-коммунального хозяйства Оренбургской области </w:t>
            </w:r>
            <w:r w:rsidRPr="001B1F21">
              <w:rPr>
                <w:rFonts w:ascii="Times New Roman" w:hAnsi="Times New Roman" w:cs="Times New Roman"/>
                <w:b/>
                <w:color w:val="000000"/>
              </w:rPr>
              <w:t>(</w:t>
            </w:r>
            <w:hyperlink r:id="rId9" w:history="1">
              <w:r w:rsidRPr="001B1F21">
                <w:rPr>
                  <w:rStyle w:val="af"/>
                  <w:rFonts w:ascii="Times New Roman" w:hAnsi="Times New Roman" w:cs="Times New Roman"/>
                  <w:b w:val="0"/>
                  <w:color w:val="000000"/>
                </w:rPr>
                <w:t>постановление</w:t>
              </w:r>
            </w:hyperlink>
            <w:r w:rsidRPr="001B1F21">
              <w:rPr>
                <w:rFonts w:ascii="Times New Roman" w:hAnsi="Times New Roman" w:cs="Times New Roman"/>
                <w:b/>
              </w:rPr>
              <w:t xml:space="preserve"> </w:t>
            </w:r>
            <w:r w:rsidRPr="001B1F21">
              <w:rPr>
                <w:rFonts w:ascii="Times New Roman" w:hAnsi="Times New Roman" w:cs="Times New Roman"/>
              </w:rPr>
              <w:t>Правительства Оренбургской области от 30 декабря 2014 года N 1050-п "Об утверждении комплекса мер ("дорожной карты") по развитию жилищно-коммунального хозяйства Оренбургской области"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заместитель главы администрации  Первомайского района Оренбургской области по оперативному управлению (далее – заместитель главы администрации района по оперативному управлению);</w:t>
            </w: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образования сельских поселений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реализация комплекса мер по развитию жилищно-коммунального хозяйства Оренбургской области, предусматривающих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, в соответствии с </w:t>
            </w:r>
            <w:hyperlink r:id="rId10" w:history="1">
              <w:r w:rsidRPr="001B1F21">
                <w:rPr>
                  <w:rStyle w:val="af"/>
                  <w:rFonts w:ascii="Times New Roman" w:hAnsi="Times New Roman" w:cs="Times New Roman"/>
                  <w:b w:val="0"/>
                  <w:color w:val="000000"/>
                </w:rPr>
                <w:t>пунктом 9.11 части 1 статьи 14</w:t>
              </w:r>
            </w:hyperlink>
            <w:r w:rsidRPr="001B1F2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B1F21">
              <w:rPr>
                <w:rFonts w:ascii="Times New Roman" w:hAnsi="Times New Roman" w:cs="Times New Roman"/>
                <w:color w:val="000000"/>
              </w:rPr>
              <w:t>Ф</w:t>
            </w:r>
            <w:r w:rsidRPr="001B1F21">
              <w:rPr>
                <w:rFonts w:ascii="Times New Roman" w:hAnsi="Times New Roman" w:cs="Times New Roman"/>
              </w:rPr>
              <w:t>едерального закона от 21 июля 2007 года N 185-ФЗ "О Фонде содействия реформированию жилищно-коммунального хозяйства"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rPr>
          <w:trHeight w:val="264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рганизация и проведение сезонных и тематических ярмарок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 администрация  Первомайского района Оренбургской области; </w:t>
            </w: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муниципальные образования сельских поселений район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2016 - 2018 годы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прирост доли оборота розничной торговли, осуществляемой на розничных </w:t>
            </w:r>
            <w:r w:rsidRPr="001B1F21">
              <w:rPr>
                <w:rFonts w:ascii="Times New Roman" w:hAnsi="Times New Roman" w:cs="Times New Roman"/>
              </w:rPr>
              <w:lastRenderedPageBreak/>
              <w:t>рынках и ярмарках, в структуре оборота розничной торговли (процентов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2538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0</w:t>
            </w:r>
            <w:r w:rsidR="0025385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E277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1F21" w:rsidRPr="001B1F21" w:rsidRDefault="00E27758" w:rsidP="00E277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розничной торговли, </w:t>
            </w:r>
            <w:r>
              <w:rPr>
                <w:rFonts w:ascii="Times New Roman" w:hAnsi="Times New Roman" w:cs="Times New Roman"/>
              </w:rPr>
              <w:lastRenderedPageBreak/>
              <w:t>осуществляемой на розничных рынках и ярмарках в 2017 году сохранился на уровне прошлого года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борудование дополнительных торговых мест на постоянно действующих ярмарочных площадках и розничных рынках для реализации сезонной продукции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Проведение разъяснительной работы с организаторами ярмарок и управляющими рынками компаниями о необходимости выделения льготных мест для льготной категории граждан 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Проведение мониторинга обеспеченности населения торговыми площадями в  Первомайском районе Оренбургской области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 администрация  Первомайского района Оренбургской области; </w:t>
            </w: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образования сельских поселений район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E27758" w:rsidRDefault="001B1F21" w:rsidP="00B9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58">
              <w:rPr>
                <w:rFonts w:ascii="Times New Roman" w:hAnsi="Times New Roman" w:cs="Times New Roman"/>
                <w:sz w:val="24"/>
                <w:szCs w:val="24"/>
              </w:rPr>
              <w:t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общем обороте розничной торговли (процентов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E27758" w:rsidP="00E277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B1F21" w:rsidRPr="001B1F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rPr>
          <w:trHeight w:val="848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Формирование схемы размещения нестационарных торговых объектов с учетом перспективного плана развития территории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Проведение опроса хозяйствующих  субъектов о динамике состояния конкурентной среды в розничной торговле в Первомайском районе Оренбургской обла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администрация Первомайского района Оренбургской области</w:t>
            </w:r>
          </w:p>
          <w:p w:rsidR="001B1F21" w:rsidRPr="001B1F21" w:rsidRDefault="001B1F21" w:rsidP="00B95106">
            <w:pPr>
              <w:rPr>
                <w:rFonts w:ascii="Times New Roman" w:hAnsi="Times New Roman" w:cs="Times New Roman"/>
              </w:rPr>
            </w:pP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E27758" w:rsidRDefault="001B1F21" w:rsidP="00B9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58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в общем числе опрошенных считающих, что состояние конкурентной среды в розничной торговле улучшилось за истекший год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E27758" w:rsidP="00E277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B1F21" w:rsidRPr="001B1F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E277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5</w:t>
            </w:r>
            <w:r w:rsidR="00E27758">
              <w:rPr>
                <w:rFonts w:ascii="Times New Roman" w:hAnsi="Times New Roman" w:cs="Times New Roman"/>
              </w:rPr>
              <w:t>5</w:t>
            </w:r>
            <w:r w:rsidRPr="001B1F21">
              <w:rPr>
                <w:rFonts w:ascii="Times New Roman" w:hAnsi="Times New Roman" w:cs="Times New Roman"/>
              </w:rPr>
              <w:t>,</w:t>
            </w:r>
            <w:r w:rsidR="00E277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Проведение опроса хозяйствующих субъектов о динамике и частоте проявления антиконкурентных действий органов государственной власти и местного </w:t>
            </w:r>
            <w:r w:rsidRPr="001B1F21">
              <w:rPr>
                <w:rFonts w:ascii="Times New Roman" w:hAnsi="Times New Roman" w:cs="Times New Roman"/>
              </w:rPr>
              <w:lastRenderedPageBreak/>
              <w:t>самоуправления в сфере розничной торговл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администрация Первомайского района Оренбургской области</w:t>
            </w:r>
          </w:p>
          <w:p w:rsidR="001B1F21" w:rsidRPr="001B1F21" w:rsidRDefault="001B1F21" w:rsidP="00B95106">
            <w:pPr>
              <w:rPr>
                <w:rFonts w:ascii="Times New Roman" w:hAnsi="Times New Roman" w:cs="Times New Roman"/>
              </w:rPr>
            </w:pP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E27758" w:rsidRDefault="001B1F21" w:rsidP="00B9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58">
              <w:rPr>
                <w:rFonts w:ascii="Times New Roman" w:hAnsi="Times New Roman" w:cs="Times New Roman"/>
                <w:sz w:val="24"/>
                <w:szCs w:val="24"/>
              </w:rPr>
              <w:t xml:space="preserve">доля хозяйствующих субъектов в общем числе опрошенных считающих, что антиконкурентных действий органов государственной власти и местного самоуправления в </w:t>
            </w:r>
            <w:r w:rsidRPr="00E27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розничной торговли стало меньше за истекший год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E277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2</w:t>
            </w:r>
            <w:r w:rsidR="00E27758">
              <w:rPr>
                <w:rFonts w:ascii="Times New Roman" w:hAnsi="Times New Roman" w:cs="Times New Roman"/>
              </w:rPr>
              <w:t>4</w:t>
            </w:r>
            <w:r w:rsidRPr="001B1F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E27758" w:rsidP="00E277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B1F21" w:rsidRPr="001B1F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rPr>
          <w:trHeight w:val="482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lastRenderedPageBreak/>
              <w:t>Рынок услуг связи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Проведение мониторинга реализации операторами связи мероприятий, направленных на  устранение цифрового неравенства: развитие широкополосного доступа к сети  Интернет, расширение сети мобильной связи в Первомайском районе Оренбургской обла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заместитель главы администрации района по оперативному управлению;</w:t>
            </w: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образования сельских поселений 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доля домохозяйств, имеющих возможность пользоваться услугами проводного или мобильного широкополосного доступа к сети Интернет на скорости не менее 1 Мбит/сек, предоставляемыми не менее чем 2 операторами связи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E27758" w:rsidP="00E277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left"/>
              <w:rPr>
                <w:rFonts w:ascii="Times New Roman" w:hAnsi="Times New Roman" w:cs="Times New Roman"/>
                <w:b/>
              </w:rPr>
            </w:pPr>
            <w:r w:rsidRPr="001B1F21">
              <w:rPr>
                <w:rFonts w:ascii="Times New Roman" w:hAnsi="Times New Roman" w:cs="Times New Roman"/>
                <w:b/>
              </w:rPr>
              <w:t>Рынок услуг социального обслуживания населения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существление информационно-консультационной поддержки субъектов социального предпринимательства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администрация Первомайского района Оренбургской области</w:t>
            </w:r>
          </w:p>
          <w:p w:rsidR="001B1F21" w:rsidRPr="001B1F21" w:rsidRDefault="001B1F21" w:rsidP="00B95106">
            <w:pPr>
              <w:rPr>
                <w:rFonts w:ascii="Times New Roman" w:hAnsi="Times New Roman" w:cs="Times New Roman"/>
              </w:rPr>
            </w:pP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 (процентов)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Размещение информации о деятельности СОНКО, осуществляющих деятельность в социальной сфере в Первомайском районе Оренбургской области, на информационном сайте муниципального образования Первомайский район Оренбургской области 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направленные на развитие конкуренции на приоритетных рынках</w:t>
            </w:r>
          </w:p>
        </w:tc>
      </w:tr>
      <w:tr w:rsidR="001B1F21" w:rsidRPr="001B1F21" w:rsidTr="00253850"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 xml:space="preserve">Рынок выращивания и хранения овощей </w:t>
            </w:r>
          </w:p>
        </w:tc>
      </w:tr>
      <w:tr w:rsidR="001B1F21" w:rsidRPr="001B1F21" w:rsidTr="00253850">
        <w:trPr>
          <w:trHeight w:val="2225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Увеличение посевных площадей под овощами открытого грунта </w:t>
            </w:r>
          </w:p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</w:p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начальник отдела по сельскому хозяйству администрации Первомайского района Оренбургской области;</w:t>
            </w:r>
          </w:p>
          <w:p w:rsidR="001B1F21" w:rsidRPr="001B1F21" w:rsidRDefault="001B1F21" w:rsidP="00B95106">
            <w:pPr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образования  сельских поселений 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 w:rsidRPr="001B1F21">
              <w:rPr>
                <w:rFonts w:ascii="Times New Roman" w:hAnsi="Times New Roman" w:cs="Times New Roman"/>
              </w:rPr>
              <w:t>общая площадь  посева овощей (гектаров</w:t>
            </w:r>
            <w:r w:rsidRPr="001B1F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E27758" w:rsidP="00E277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B1F21"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Рынок хранения зерна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рганизация проведения ремонта технологического оборудования, зерноскладов и элеваторов, выполнение дезинсекционных и дегазационных рабо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начальник отдела по сельскому хозяйству администрации Первомайского района Оренбургской области;</w:t>
            </w:r>
          </w:p>
          <w:p w:rsidR="001B1F21" w:rsidRPr="001B1F21" w:rsidRDefault="001B1F21" w:rsidP="00B95106">
            <w:pPr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образования  сельских поселений 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постоянное обеспечение наличия емкостей для хранения зерна (млн. тонн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rPr>
          <w:trHeight w:val="330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Рынок услуг по перевозке пассажиров автомобильным транспортом, подчиняющимся расписанию, в муниципальных образованиях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Проведение открытых конкурсов на право осуществления перевозок по маршрутам регулярных перевозок в соответствии с разрабатываемым документом планирования регулярных перевозок (согласно </w:t>
            </w:r>
            <w:hyperlink r:id="rId11" w:history="1">
              <w:r w:rsidRPr="001B1F21">
                <w:rPr>
                  <w:rStyle w:val="af"/>
                  <w:rFonts w:ascii="Times New Roman" w:hAnsi="Times New Roman" w:cs="Times New Roman"/>
                  <w:b w:val="0"/>
                  <w:color w:val="000000"/>
                </w:rPr>
                <w:t>Федеральному закону</w:t>
              </w:r>
            </w:hyperlink>
            <w:r w:rsidRPr="001B1F21">
              <w:rPr>
                <w:rFonts w:ascii="Times New Roman" w:hAnsi="Times New Roman" w:cs="Times New Roman"/>
              </w:rPr>
              <w:t xml:space="preserve"> от 13 июля 2015 года N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      </w:r>
            <w:r w:rsidRPr="001B1F21">
              <w:rPr>
                <w:rFonts w:ascii="Times New Roman" w:hAnsi="Times New Roman" w:cs="Times New Roman"/>
              </w:rPr>
              <w:lastRenderedPageBreak/>
              <w:t>внесении изменений в отдельные законодательные акты Российской Федерации"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заместитель главы администрации района по оперативному управлению;</w:t>
            </w: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образования сельских поселений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беспечение доступности транспортных услуг населению, доля рейсов на внутримуниципальных маршрутах, выполняемых негосударственными перевозчиками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E277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7</w:t>
            </w:r>
            <w:r w:rsidR="00E277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E27758" w:rsidP="00E277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lastRenderedPageBreak/>
              <w:t>Рынок туристических и рекреационных услуг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казание консультационной и методической поддержки субъектам предпринимательской деятельности, осуществляющим в  Первомайском районе Оренбургской области деятельность по туризму, либо планирующим ее реализацию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 администрация Первомайского района Оренбургской области;</w:t>
            </w:r>
          </w:p>
          <w:p w:rsidR="001B1F21" w:rsidRPr="001B1F21" w:rsidRDefault="001B1F21" w:rsidP="00B95106">
            <w:pPr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образования  сельских поселений 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количество объектов (культурных, природных, исторических и иных), расположенных на территории муниципального образования Первомайский район Оренбургской области, вовлеченных в региональные туристические маршруты, из них:</w:t>
            </w:r>
          </w:p>
          <w:p w:rsidR="001B1F21" w:rsidRPr="001B1F21" w:rsidRDefault="001B1F21" w:rsidP="00B951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в новые (единиц)</w:t>
            </w:r>
          </w:p>
          <w:p w:rsidR="001B1F21" w:rsidRPr="001B1F21" w:rsidRDefault="001B1F21" w:rsidP="00B951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в действующие (единиц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21" w:rsidRPr="001B1F21" w:rsidTr="00253850"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 xml:space="preserve">Системные мероприятия, направленные на развитие конкурентной среды </w:t>
            </w:r>
          </w:p>
        </w:tc>
      </w:tr>
      <w:tr w:rsidR="001B1F21" w:rsidRPr="001B1F21" w:rsidTr="00253850"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Мероприятия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Оренбургской области или муниципального образования в которых составляет 50 и более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1B1F21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Расширение участия субъектов малого и среднего предпринимательства при осуществлении процедур муниципальных закупок, а также закупок товаров, работ и услуг хозяйствующими субъектами, доля участия Оренбургской области, муниципальных образований в которых составляет 50 и более процентов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администрация Первомайского района Оренбургской области;</w:t>
            </w: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траслевые (функциональные) органы  администрации района;</w:t>
            </w:r>
          </w:p>
          <w:p w:rsidR="001B1F21" w:rsidRPr="001B1F21" w:rsidRDefault="001B1F21" w:rsidP="00B95106">
            <w:pPr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 учреждения района;</w:t>
            </w:r>
          </w:p>
          <w:p w:rsidR="001B1F21" w:rsidRPr="001B1F21" w:rsidRDefault="001B1F21" w:rsidP="00B95106">
            <w:pPr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образования сельских поселений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</w:t>
            </w:r>
            <w:r w:rsidRPr="001B1F21">
              <w:rPr>
                <w:rFonts w:ascii="Times New Roman" w:hAnsi="Times New Roman" w:cs="Times New Roman"/>
              </w:rPr>
              <w:lastRenderedPageBreak/>
              <w:t>предпринимательства) в общем годовом стоимостном объеме закупок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не</w:t>
            </w: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 менее</w:t>
            </w:r>
          </w:p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F21" w:rsidRPr="001B1F21" w:rsidRDefault="00E27758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21" w:rsidRPr="001B1F21" w:rsidRDefault="001B1F21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3CD" w:rsidRPr="001B1F21" w:rsidTr="00253850">
        <w:trPr>
          <w:trHeight w:val="423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Увеличение количества участников конкурентных процедур определения поставщиков (подрядчиков, исполнителей) при осуществлении закупок (конкурс, аукцион и др.) для обеспечения их прозрачности и доступно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администрация Первомайского района Оренбургской области;</w:t>
            </w:r>
          </w:p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траслевые (функциональные) органы  администрации района;</w:t>
            </w:r>
          </w:p>
          <w:p w:rsidR="00A323CD" w:rsidRPr="001B1F21" w:rsidRDefault="00A323CD" w:rsidP="00B95106">
            <w:pPr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 учреждения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(единиц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не</w:t>
            </w:r>
          </w:p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 менее</w:t>
            </w:r>
          </w:p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E277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CD" w:rsidRPr="00A323CD" w:rsidRDefault="00A323CD" w:rsidP="00A323CD">
            <w:pPr>
              <w:spacing w:after="0" w:line="240" w:lineRule="auto"/>
              <w:ind w:left="-7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ство конкурентных проц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дур за 2017 год – 41;</w:t>
            </w:r>
          </w:p>
          <w:p w:rsidR="00A323CD" w:rsidRPr="00A323CD" w:rsidRDefault="00A323CD" w:rsidP="00A323CD">
            <w:pPr>
              <w:spacing w:after="0" w:line="240" w:lineRule="auto"/>
              <w:ind w:left="-7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общее число уч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стников конк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рентных пр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цедур – 31;</w:t>
            </w:r>
          </w:p>
          <w:p w:rsidR="00A323CD" w:rsidRPr="00A323CD" w:rsidRDefault="00A323CD" w:rsidP="00A323CD">
            <w:pPr>
              <w:spacing w:after="0" w:line="240" w:lineRule="auto"/>
              <w:ind w:left="-7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количество учас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ников на одну проц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дуру – 2,07;</w:t>
            </w:r>
          </w:p>
          <w:p w:rsidR="00A323CD" w:rsidRPr="00A323CD" w:rsidRDefault="00A323CD" w:rsidP="00A323CD">
            <w:pPr>
              <w:spacing w:after="0" w:line="240" w:lineRule="auto"/>
              <w:ind w:left="-7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из 41 конкурен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ной проц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дуры, 26 признаны несостоя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шимися, по 15 – заключены ко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23CD">
              <w:rPr>
                <w:rFonts w:ascii="Times New Roman" w:hAnsi="Times New Roman" w:cs="Times New Roman"/>
                <w:sz w:val="24"/>
                <w:szCs w:val="24"/>
              </w:rPr>
              <w:t>тракты.</w:t>
            </w:r>
          </w:p>
        </w:tc>
      </w:tr>
      <w:tr w:rsidR="00A323CD" w:rsidRPr="001B1F21" w:rsidTr="00253850"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23CD" w:rsidRPr="001B1F21" w:rsidRDefault="00A323CD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A323CD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Проведение анализа практики реализации государственных и муниципальных функций и услуг, относящихся к </w:t>
            </w:r>
            <w:r w:rsidRPr="001B1F21">
              <w:rPr>
                <w:rFonts w:ascii="Times New Roman" w:hAnsi="Times New Roman" w:cs="Times New Roman"/>
              </w:rPr>
              <w:lastRenderedPageBreak/>
              <w:t xml:space="preserve">полномочиям органов исполнительной власти и органов местного самоуправления на предмет соответствия такой практики статьям 15 и 16 Федерального закона от 26 июля 2006 года N 135-ФЗ "О защите конкуренции" 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администрация  Первомайского района Оренбургской области;</w:t>
            </w:r>
          </w:p>
          <w:p w:rsidR="00A323CD" w:rsidRPr="001B1F21" w:rsidRDefault="00A323CD" w:rsidP="00B95106">
            <w:pPr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муниципальные образования сельских поселений района</w:t>
            </w:r>
          </w:p>
          <w:p w:rsidR="00A323CD" w:rsidRPr="001B1F21" w:rsidRDefault="00A323CD" w:rsidP="00B95106">
            <w:pPr>
              <w:rPr>
                <w:rFonts w:ascii="Times New Roman" w:hAnsi="Times New Roman" w:cs="Times New Roman"/>
              </w:rPr>
            </w:pPr>
          </w:p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2016 - 2018 годы</w:t>
            </w:r>
          </w:p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сокращение сроков оказания  муниципальных услуг для субъектов предпринимательской деятельности к предыдущему </w:t>
            </w:r>
            <w:r w:rsidRPr="001B1F21">
              <w:rPr>
                <w:rFonts w:ascii="Times New Roman" w:hAnsi="Times New Roman" w:cs="Times New Roman"/>
              </w:rPr>
              <w:lastRenderedPageBreak/>
              <w:t>году (процентов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323CD" w:rsidRPr="001B1F21" w:rsidRDefault="00A323CD" w:rsidP="00A323C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323CD" w:rsidRPr="001B1F21" w:rsidRDefault="004B1486" w:rsidP="004B148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1486" w:rsidRPr="004B1486" w:rsidRDefault="004B1486" w:rsidP="004B1486">
            <w:pPr>
              <w:widowControl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ткр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тие МФЦ на территории Первомайск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го района Оренбургской о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ласти обеспеч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вает возможность пол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чения государстве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ных и муниципал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ных услуг по при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ципу «одного окна» по месту пребыв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ния заявителя; сн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жение организац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онных, временных, ф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нансовых затрат на преодоление административных барь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1486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A323CD" w:rsidRPr="001B1F21" w:rsidRDefault="004B1486" w:rsidP="004B1486">
            <w:pPr>
              <w:pStyle w:val="ad"/>
              <w:ind w:left="-70" w:right="-108"/>
              <w:jc w:val="center"/>
              <w:rPr>
                <w:rFonts w:ascii="Times New Roman" w:hAnsi="Times New Roman" w:cs="Times New Roman"/>
              </w:rPr>
            </w:pPr>
            <w:r w:rsidRPr="004B1486">
              <w:rPr>
                <w:rFonts w:ascii="Times New Roman" w:hAnsi="Times New Roman" w:cs="Times New Roman"/>
              </w:rPr>
              <w:t>Утверждены Тип</w:t>
            </w:r>
            <w:r w:rsidRPr="004B1486">
              <w:rPr>
                <w:rFonts w:ascii="Times New Roman" w:hAnsi="Times New Roman" w:cs="Times New Roman"/>
              </w:rPr>
              <w:t>о</w:t>
            </w:r>
            <w:r w:rsidRPr="004B1486">
              <w:rPr>
                <w:rFonts w:ascii="Times New Roman" w:hAnsi="Times New Roman" w:cs="Times New Roman"/>
              </w:rPr>
              <w:t>вые административные регл</w:t>
            </w:r>
            <w:r w:rsidRPr="004B1486">
              <w:rPr>
                <w:rFonts w:ascii="Times New Roman" w:hAnsi="Times New Roman" w:cs="Times New Roman"/>
              </w:rPr>
              <w:t>а</w:t>
            </w:r>
            <w:r w:rsidRPr="004B1486">
              <w:rPr>
                <w:rFonts w:ascii="Times New Roman" w:hAnsi="Times New Roman" w:cs="Times New Roman"/>
              </w:rPr>
              <w:t>менты предоставления муниципал</w:t>
            </w:r>
            <w:r w:rsidRPr="004B1486">
              <w:rPr>
                <w:rFonts w:ascii="Times New Roman" w:hAnsi="Times New Roman" w:cs="Times New Roman"/>
              </w:rPr>
              <w:t>ь</w:t>
            </w:r>
            <w:r w:rsidRPr="004B1486">
              <w:rPr>
                <w:rFonts w:ascii="Times New Roman" w:hAnsi="Times New Roman" w:cs="Times New Roman"/>
              </w:rPr>
              <w:t xml:space="preserve">ных услуг, принятые на </w:t>
            </w:r>
            <w:r w:rsidRPr="004B1486">
              <w:rPr>
                <w:rFonts w:ascii="Times New Roman" w:hAnsi="Times New Roman" w:cs="Times New Roman"/>
              </w:rPr>
              <w:lastRenderedPageBreak/>
              <w:t>Заседании коми</w:t>
            </w:r>
            <w:r w:rsidRPr="004B1486">
              <w:rPr>
                <w:rFonts w:ascii="Times New Roman" w:hAnsi="Times New Roman" w:cs="Times New Roman"/>
              </w:rPr>
              <w:t>с</w:t>
            </w:r>
            <w:r w:rsidRPr="004B1486">
              <w:rPr>
                <w:rFonts w:ascii="Times New Roman" w:hAnsi="Times New Roman" w:cs="Times New Roman"/>
              </w:rPr>
              <w:t>сии при Прав</w:t>
            </w:r>
            <w:r w:rsidRPr="004B1486">
              <w:rPr>
                <w:rFonts w:ascii="Times New Roman" w:hAnsi="Times New Roman" w:cs="Times New Roman"/>
              </w:rPr>
              <w:t>и</w:t>
            </w:r>
            <w:r w:rsidRPr="004B1486">
              <w:rPr>
                <w:rFonts w:ascii="Times New Roman" w:hAnsi="Times New Roman" w:cs="Times New Roman"/>
              </w:rPr>
              <w:t>тел</w:t>
            </w:r>
            <w:r w:rsidRPr="009632E4">
              <w:rPr>
                <w:rFonts w:ascii="Times New Roman" w:hAnsi="Times New Roman" w:cs="Times New Roman"/>
              </w:rPr>
              <w:t>ьстве Оренбургской о</w:t>
            </w:r>
            <w:r w:rsidRPr="009632E4">
              <w:rPr>
                <w:rFonts w:ascii="Times New Roman" w:hAnsi="Times New Roman" w:cs="Times New Roman"/>
              </w:rPr>
              <w:t>б</w:t>
            </w:r>
            <w:r w:rsidRPr="009632E4">
              <w:rPr>
                <w:rFonts w:ascii="Times New Roman" w:hAnsi="Times New Roman" w:cs="Times New Roman"/>
              </w:rPr>
              <w:t>ласти по использ</w:t>
            </w:r>
            <w:r w:rsidRPr="009632E4">
              <w:rPr>
                <w:rFonts w:ascii="Times New Roman" w:hAnsi="Times New Roman" w:cs="Times New Roman"/>
              </w:rPr>
              <w:t>о</w:t>
            </w:r>
            <w:r w:rsidRPr="009632E4">
              <w:rPr>
                <w:rFonts w:ascii="Times New Roman" w:hAnsi="Times New Roman" w:cs="Times New Roman"/>
              </w:rPr>
              <w:t>ванию информац</w:t>
            </w:r>
            <w:r w:rsidRPr="009632E4">
              <w:rPr>
                <w:rFonts w:ascii="Times New Roman" w:hAnsi="Times New Roman" w:cs="Times New Roman"/>
              </w:rPr>
              <w:t>и</w:t>
            </w:r>
            <w:r w:rsidRPr="009632E4">
              <w:rPr>
                <w:rFonts w:ascii="Times New Roman" w:hAnsi="Times New Roman" w:cs="Times New Roman"/>
              </w:rPr>
              <w:t>онных технол</w:t>
            </w:r>
            <w:r w:rsidRPr="009632E4">
              <w:rPr>
                <w:rFonts w:ascii="Times New Roman" w:hAnsi="Times New Roman" w:cs="Times New Roman"/>
              </w:rPr>
              <w:t>о</w:t>
            </w:r>
            <w:r w:rsidRPr="009632E4">
              <w:rPr>
                <w:rFonts w:ascii="Times New Roman" w:hAnsi="Times New Roman" w:cs="Times New Roman"/>
              </w:rPr>
              <w:t>гий</w:t>
            </w:r>
          </w:p>
        </w:tc>
      </w:tr>
      <w:tr w:rsidR="00A323CD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птимизация процесса предоставления муниципальных  услуг, относящихся к полномочиям  муниципального района, для субъектов предпринимательской деятельности путем сокращения сроков их оказания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3CD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для субъектов предпринимательской деятельности в режиме «одного окна» в МФЦ предоставления государственных и муниципальных услуг Оренбургской области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3CD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Перевод муниципальных услуг для субъектов предпринимательской деятельности в электронный вид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администрация Первомайского района Оренбургской области;</w:t>
            </w:r>
          </w:p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траслевые (функциональные) органы  администрации района;</w:t>
            </w:r>
          </w:p>
          <w:p w:rsidR="00A323CD" w:rsidRPr="001B1F21" w:rsidRDefault="00A323CD" w:rsidP="00B95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 учреждения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количество  муниципальных услуг, переведенных в электронный вид (единиц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3CD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Проведение оценки регулирующего воздействия (далее - ОРВ) проектов нормативных правовых актов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администрация Первомайского района Оренбургской области</w:t>
            </w:r>
          </w:p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 2017-2018 год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доля проектов нормативных правовых актов (далее - НПА), для которых подготовлены заключения об ОРВ, в общем количестве проектов НПА, по которым необходимо проведение ОРВ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A323C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3CD" w:rsidRPr="001B1F21" w:rsidTr="00253850">
        <w:trPr>
          <w:trHeight w:val="856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23CD" w:rsidRPr="001B1F21" w:rsidRDefault="00A323CD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Мероприятия, направленные на совершенствование процессов управления объектами государственной собственности Оренбургской област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A323CD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Контроль за проведением муниципальными предприятиями Первомайского района Оренбургской области </w:t>
            </w:r>
            <w:r w:rsidRPr="001B1F21">
              <w:rPr>
                <w:rFonts w:ascii="Times New Roman" w:hAnsi="Times New Roman" w:cs="Times New Roman"/>
              </w:rPr>
              <w:lastRenderedPageBreak/>
              <w:t>мероприятий по реализации недвижимого имущества на торгах в соответствии с принятыми решениям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администрация Первомайского района Оренбург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 xml:space="preserve">количество согласованных  муниципальным унитарным предприятиям сделок по реализации недвижимого имущества на торгах </w:t>
            </w:r>
            <w:r w:rsidRPr="001B1F21">
              <w:rPr>
                <w:rFonts w:ascii="Times New Roman" w:hAnsi="Times New Roman" w:cs="Times New Roman"/>
              </w:rPr>
              <w:lastRenderedPageBreak/>
              <w:t>относительно общего количества согласованных сделок купли-продажи указанного имущества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A323C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CD" w:rsidRPr="001B1F21" w:rsidRDefault="004B1486" w:rsidP="004B1486">
            <w:pPr>
              <w:pStyle w:val="ad"/>
              <w:ind w:left="-7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323CD">
              <w:rPr>
                <w:rFonts w:ascii="Times New Roman" w:hAnsi="Times New Roman" w:cs="Times New Roman"/>
              </w:rPr>
              <w:t xml:space="preserve">евозможность достижения запланированного </w:t>
            </w:r>
            <w:r w:rsidR="00A323CD">
              <w:rPr>
                <w:rFonts w:ascii="Times New Roman" w:hAnsi="Times New Roman" w:cs="Times New Roman"/>
              </w:rPr>
              <w:lastRenderedPageBreak/>
              <w:t>показателя связана с отсутствием сделок по реализации недвижимого имущества муниципальными унитарными предприятиями</w:t>
            </w:r>
          </w:p>
        </w:tc>
      </w:tr>
      <w:tr w:rsidR="00A323CD" w:rsidRPr="001B1F21" w:rsidTr="00253850">
        <w:trPr>
          <w:trHeight w:val="627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23CD" w:rsidRPr="001B1F21" w:rsidRDefault="00A323CD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направленные на обеспечение равных условий доступа к информации о реализации  имущества и ресурсов, находящихся в собственности  муниципального района</w:t>
            </w:r>
          </w:p>
        </w:tc>
      </w:tr>
      <w:tr w:rsidR="00A323CD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Размещение в открытом доступе в сети Интернет (www.torgi.gov.ru) и на официальном сайте уполномоченного органа информации о реализации ресурсов всех видов, находящихся в  муниципальной собственности  муниципального образования Первомайский район Оренбургской обла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администрация Первомайского района Оренбургской области;</w:t>
            </w:r>
          </w:p>
          <w:p w:rsidR="00A323CD" w:rsidRPr="001B1F21" w:rsidRDefault="00A323CD" w:rsidP="00B95106">
            <w:pPr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отраслевые (функциональные) органы администрации  района</w:t>
            </w:r>
          </w:p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доля  информации о реализации имущества, находящегося  в муниципальной собственности, а также ресурсов всех видов, находящихся в муниципальной собственности, размещенной в  открытом доступе на официальном сайте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3CD" w:rsidRPr="001B1F21" w:rsidTr="00253850"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23CD" w:rsidRPr="001B1F21" w:rsidRDefault="00A323CD" w:rsidP="00B951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1F21">
              <w:rPr>
                <w:rFonts w:ascii="Times New Roman" w:hAnsi="Times New Roman"/>
                <w:sz w:val="24"/>
                <w:szCs w:val="24"/>
              </w:rPr>
              <w:t>Мероприятия по формированию ежегодного доклада "Состояние и развитие конкурентной среды на рынках товаров и услуг в Первомайском районе Оренбургской области"</w:t>
            </w:r>
          </w:p>
        </w:tc>
      </w:tr>
      <w:tr w:rsidR="00A323CD" w:rsidRPr="001B1F21" w:rsidTr="00253850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Проведение анализа развития конкуренции на рынках Первомайского района Оренбургской области на основе имеющихся опросов и мониторингов, статистической информаци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администрация Первомайского района Оренбургской области;</w:t>
            </w:r>
          </w:p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муниципальные образования сельских поселений 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2016 - 2018 го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f1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доля проведенного анализа (процен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B1F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CD" w:rsidRPr="001B1F21" w:rsidRDefault="00A323CD" w:rsidP="00B9510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1F21" w:rsidRPr="001B1F21" w:rsidRDefault="001B1F21" w:rsidP="001B1F21">
      <w:pPr>
        <w:rPr>
          <w:rStyle w:val="ae"/>
          <w:rFonts w:ascii="Times New Roman" w:hAnsi="Times New Roman" w:cs="Times New Roman"/>
        </w:rPr>
      </w:pPr>
    </w:p>
    <w:p w:rsidR="001B1F21" w:rsidRPr="001B1F21" w:rsidRDefault="001B1F21" w:rsidP="001B1F21">
      <w:pPr>
        <w:rPr>
          <w:rFonts w:ascii="Times New Roman" w:hAnsi="Times New Roman" w:cs="Times New Roman"/>
        </w:rPr>
      </w:pPr>
    </w:p>
    <w:p w:rsidR="001B1F21" w:rsidRPr="00B57662" w:rsidRDefault="001B1F21" w:rsidP="001B1F21"/>
    <w:sectPr w:rsidR="001B1F21" w:rsidRPr="00B57662" w:rsidSect="007262D5">
      <w:pgSz w:w="16838" w:h="11906" w:orient="landscape"/>
      <w:pgMar w:top="720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EF" w:rsidRDefault="00DD71EF" w:rsidP="00F0042A">
      <w:pPr>
        <w:pStyle w:val="a4"/>
        <w:spacing w:after="0" w:line="240" w:lineRule="auto"/>
      </w:pPr>
      <w:r>
        <w:separator/>
      </w:r>
    </w:p>
  </w:endnote>
  <w:endnote w:type="continuationSeparator" w:id="1">
    <w:p w:rsidR="00DD71EF" w:rsidRDefault="00DD71EF" w:rsidP="00F0042A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EF" w:rsidRDefault="00DD71EF" w:rsidP="00F0042A">
      <w:pPr>
        <w:pStyle w:val="a4"/>
        <w:spacing w:after="0" w:line="240" w:lineRule="auto"/>
      </w:pPr>
      <w:r>
        <w:separator/>
      </w:r>
    </w:p>
  </w:footnote>
  <w:footnote w:type="continuationSeparator" w:id="1">
    <w:p w:rsidR="00DD71EF" w:rsidRDefault="00DD71EF" w:rsidP="00F0042A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7A"/>
    <w:multiLevelType w:val="hybridMultilevel"/>
    <w:tmpl w:val="C9262DE2"/>
    <w:lvl w:ilvl="0" w:tplc="27C289F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4184503"/>
    <w:multiLevelType w:val="hybridMultilevel"/>
    <w:tmpl w:val="1D6C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48C4"/>
    <w:multiLevelType w:val="hybridMultilevel"/>
    <w:tmpl w:val="5FBC0A72"/>
    <w:lvl w:ilvl="0" w:tplc="15ACF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20743"/>
    <w:multiLevelType w:val="hybridMultilevel"/>
    <w:tmpl w:val="5898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27A3B"/>
    <w:multiLevelType w:val="hybridMultilevel"/>
    <w:tmpl w:val="CAA2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D0BFC"/>
    <w:multiLevelType w:val="hybridMultilevel"/>
    <w:tmpl w:val="D172BFE8"/>
    <w:lvl w:ilvl="0" w:tplc="3FCCCC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8C85CFF"/>
    <w:multiLevelType w:val="hybridMultilevel"/>
    <w:tmpl w:val="2B549618"/>
    <w:lvl w:ilvl="0" w:tplc="01B6D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565AC"/>
    <w:multiLevelType w:val="hybridMultilevel"/>
    <w:tmpl w:val="B652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F35FC"/>
    <w:multiLevelType w:val="hybridMultilevel"/>
    <w:tmpl w:val="E8C2DB00"/>
    <w:lvl w:ilvl="0" w:tplc="CB18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E9D15E6"/>
    <w:multiLevelType w:val="hybridMultilevel"/>
    <w:tmpl w:val="8AD8FC5C"/>
    <w:lvl w:ilvl="0" w:tplc="6254C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CC40FC"/>
    <w:multiLevelType w:val="hybridMultilevel"/>
    <w:tmpl w:val="5FFC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B540C"/>
    <w:multiLevelType w:val="hybridMultilevel"/>
    <w:tmpl w:val="7418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35DA"/>
    <w:multiLevelType w:val="hybridMultilevel"/>
    <w:tmpl w:val="F6FEF9AA"/>
    <w:lvl w:ilvl="0" w:tplc="289E83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41479"/>
    <w:multiLevelType w:val="hybridMultilevel"/>
    <w:tmpl w:val="1F9E3036"/>
    <w:lvl w:ilvl="0" w:tplc="63B20B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241877BA"/>
    <w:multiLevelType w:val="hybridMultilevel"/>
    <w:tmpl w:val="1786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B48FD"/>
    <w:multiLevelType w:val="hybridMultilevel"/>
    <w:tmpl w:val="5B5C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D10DE"/>
    <w:multiLevelType w:val="hybridMultilevel"/>
    <w:tmpl w:val="939C69A6"/>
    <w:lvl w:ilvl="0" w:tplc="E9FAB5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2B10F4"/>
    <w:multiLevelType w:val="hybridMultilevel"/>
    <w:tmpl w:val="7E2827C8"/>
    <w:lvl w:ilvl="0" w:tplc="860CF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D25E62"/>
    <w:multiLevelType w:val="hybridMultilevel"/>
    <w:tmpl w:val="D93A05F6"/>
    <w:lvl w:ilvl="0" w:tplc="D0F4B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D7666"/>
    <w:multiLevelType w:val="hybridMultilevel"/>
    <w:tmpl w:val="8CFE7F56"/>
    <w:lvl w:ilvl="0" w:tplc="EA823E1E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33C66A4A"/>
    <w:multiLevelType w:val="hybridMultilevel"/>
    <w:tmpl w:val="8FA4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4692F"/>
    <w:multiLevelType w:val="hybridMultilevel"/>
    <w:tmpl w:val="C3180CC0"/>
    <w:lvl w:ilvl="0" w:tplc="3FAE6BA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>
    <w:nsid w:val="37B60AC9"/>
    <w:multiLevelType w:val="hybridMultilevel"/>
    <w:tmpl w:val="CD84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96483"/>
    <w:multiLevelType w:val="hybridMultilevel"/>
    <w:tmpl w:val="B22A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22224"/>
    <w:multiLevelType w:val="hybridMultilevel"/>
    <w:tmpl w:val="C6ECE974"/>
    <w:lvl w:ilvl="0" w:tplc="262CD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DB3FE3"/>
    <w:multiLevelType w:val="multilevel"/>
    <w:tmpl w:val="B7E2CE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6">
    <w:nsid w:val="3A3B2C35"/>
    <w:multiLevelType w:val="hybridMultilevel"/>
    <w:tmpl w:val="427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C0976"/>
    <w:multiLevelType w:val="hybridMultilevel"/>
    <w:tmpl w:val="115AE7F2"/>
    <w:lvl w:ilvl="0" w:tplc="2DC8C9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71A7E48"/>
    <w:multiLevelType w:val="hybridMultilevel"/>
    <w:tmpl w:val="F2A8D070"/>
    <w:lvl w:ilvl="0" w:tplc="A288D5DC">
      <w:start w:val="1"/>
      <w:numFmt w:val="decimal"/>
      <w:lvlText w:val="%1."/>
      <w:lvlJc w:val="left"/>
      <w:pPr>
        <w:ind w:left="975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8A80CA6"/>
    <w:multiLevelType w:val="hybridMultilevel"/>
    <w:tmpl w:val="4BB0FAA6"/>
    <w:lvl w:ilvl="0" w:tplc="47C006F6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4C92376A"/>
    <w:multiLevelType w:val="hybridMultilevel"/>
    <w:tmpl w:val="75A4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A56F3"/>
    <w:multiLevelType w:val="hybridMultilevel"/>
    <w:tmpl w:val="9DC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9585E"/>
    <w:multiLevelType w:val="hybridMultilevel"/>
    <w:tmpl w:val="CA04A9D6"/>
    <w:lvl w:ilvl="0" w:tplc="67F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DB6CEF"/>
    <w:multiLevelType w:val="hybridMultilevel"/>
    <w:tmpl w:val="5B86A5CC"/>
    <w:lvl w:ilvl="0" w:tplc="945054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3290A88"/>
    <w:multiLevelType w:val="hybridMultilevel"/>
    <w:tmpl w:val="2ADEF14C"/>
    <w:lvl w:ilvl="0" w:tplc="47FC0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9E2198"/>
    <w:multiLevelType w:val="hybridMultilevel"/>
    <w:tmpl w:val="7BC228E0"/>
    <w:lvl w:ilvl="0" w:tplc="106C7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ED3C29"/>
    <w:multiLevelType w:val="hybridMultilevel"/>
    <w:tmpl w:val="E11C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D76E8"/>
    <w:multiLevelType w:val="hybridMultilevel"/>
    <w:tmpl w:val="A5CE66A4"/>
    <w:lvl w:ilvl="0" w:tplc="037C1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876665"/>
    <w:multiLevelType w:val="hybridMultilevel"/>
    <w:tmpl w:val="BD0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61E6E"/>
    <w:multiLevelType w:val="multilevel"/>
    <w:tmpl w:val="D18A2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2" w:hanging="2160"/>
      </w:pPr>
      <w:rPr>
        <w:rFonts w:hint="default"/>
      </w:rPr>
    </w:lvl>
  </w:abstractNum>
  <w:abstractNum w:abstractNumId="40">
    <w:nsid w:val="64171EFC"/>
    <w:multiLevelType w:val="multilevel"/>
    <w:tmpl w:val="ED7A23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1">
    <w:nsid w:val="64D622C1"/>
    <w:multiLevelType w:val="hybridMultilevel"/>
    <w:tmpl w:val="1194AC0C"/>
    <w:lvl w:ilvl="0" w:tplc="EBFCBB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665E76E9"/>
    <w:multiLevelType w:val="hybridMultilevel"/>
    <w:tmpl w:val="1D58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5252B"/>
    <w:multiLevelType w:val="hybridMultilevel"/>
    <w:tmpl w:val="B530A9D0"/>
    <w:lvl w:ilvl="0" w:tplc="20E2E13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6C902481"/>
    <w:multiLevelType w:val="hybridMultilevel"/>
    <w:tmpl w:val="C9A8BB9C"/>
    <w:lvl w:ilvl="0" w:tplc="FBEE7C1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6E6C6C55"/>
    <w:multiLevelType w:val="hybridMultilevel"/>
    <w:tmpl w:val="0AB4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61781"/>
    <w:multiLevelType w:val="hybridMultilevel"/>
    <w:tmpl w:val="675238A8"/>
    <w:lvl w:ilvl="0" w:tplc="42563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95A50B0"/>
    <w:multiLevelType w:val="multilevel"/>
    <w:tmpl w:val="FC9C86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4"/>
  </w:num>
  <w:num w:numId="2">
    <w:abstractNumId w:val="39"/>
  </w:num>
  <w:num w:numId="3">
    <w:abstractNumId w:val="5"/>
  </w:num>
  <w:num w:numId="4">
    <w:abstractNumId w:val="40"/>
  </w:num>
  <w:num w:numId="5">
    <w:abstractNumId w:val="44"/>
  </w:num>
  <w:num w:numId="6">
    <w:abstractNumId w:val="19"/>
  </w:num>
  <w:num w:numId="7">
    <w:abstractNumId w:val="21"/>
  </w:num>
  <w:num w:numId="8">
    <w:abstractNumId w:val="24"/>
  </w:num>
  <w:num w:numId="9">
    <w:abstractNumId w:val="47"/>
  </w:num>
  <w:num w:numId="10">
    <w:abstractNumId w:val="46"/>
  </w:num>
  <w:num w:numId="11">
    <w:abstractNumId w:val="30"/>
  </w:num>
  <w:num w:numId="12">
    <w:abstractNumId w:val="9"/>
  </w:num>
  <w:num w:numId="13">
    <w:abstractNumId w:val="25"/>
  </w:num>
  <w:num w:numId="14">
    <w:abstractNumId w:val="18"/>
  </w:num>
  <w:num w:numId="15">
    <w:abstractNumId w:val="2"/>
  </w:num>
  <w:num w:numId="16">
    <w:abstractNumId w:val="6"/>
  </w:num>
  <w:num w:numId="17">
    <w:abstractNumId w:val="37"/>
  </w:num>
  <w:num w:numId="18">
    <w:abstractNumId w:val="17"/>
  </w:num>
  <w:num w:numId="19">
    <w:abstractNumId w:val="27"/>
  </w:num>
  <w:num w:numId="20">
    <w:abstractNumId w:val="41"/>
  </w:num>
  <w:num w:numId="21">
    <w:abstractNumId w:val="15"/>
  </w:num>
  <w:num w:numId="22">
    <w:abstractNumId w:val="10"/>
  </w:num>
  <w:num w:numId="23">
    <w:abstractNumId w:val="1"/>
  </w:num>
  <w:num w:numId="24">
    <w:abstractNumId w:val="20"/>
  </w:num>
  <w:num w:numId="25">
    <w:abstractNumId w:val="35"/>
  </w:num>
  <w:num w:numId="26">
    <w:abstractNumId w:val="33"/>
  </w:num>
  <w:num w:numId="27">
    <w:abstractNumId w:val="43"/>
  </w:num>
  <w:num w:numId="28">
    <w:abstractNumId w:val="42"/>
  </w:num>
  <w:num w:numId="29">
    <w:abstractNumId w:val="4"/>
  </w:num>
  <w:num w:numId="30">
    <w:abstractNumId w:val="32"/>
  </w:num>
  <w:num w:numId="31">
    <w:abstractNumId w:val="16"/>
  </w:num>
  <w:num w:numId="32">
    <w:abstractNumId w:val="3"/>
  </w:num>
  <w:num w:numId="33">
    <w:abstractNumId w:val="12"/>
  </w:num>
  <w:num w:numId="34">
    <w:abstractNumId w:val="31"/>
  </w:num>
  <w:num w:numId="35">
    <w:abstractNumId w:val="13"/>
  </w:num>
  <w:num w:numId="36">
    <w:abstractNumId w:val="0"/>
  </w:num>
  <w:num w:numId="37">
    <w:abstractNumId w:val="29"/>
  </w:num>
  <w:num w:numId="38">
    <w:abstractNumId w:val="8"/>
  </w:num>
  <w:num w:numId="39">
    <w:abstractNumId w:val="38"/>
  </w:num>
  <w:num w:numId="40">
    <w:abstractNumId w:val="7"/>
  </w:num>
  <w:num w:numId="41">
    <w:abstractNumId w:val="36"/>
  </w:num>
  <w:num w:numId="42">
    <w:abstractNumId w:val="34"/>
  </w:num>
  <w:num w:numId="43">
    <w:abstractNumId w:val="23"/>
  </w:num>
  <w:num w:numId="44">
    <w:abstractNumId w:val="28"/>
  </w:num>
  <w:num w:numId="45">
    <w:abstractNumId w:val="26"/>
  </w:num>
  <w:num w:numId="46">
    <w:abstractNumId w:val="45"/>
  </w:num>
  <w:num w:numId="47">
    <w:abstractNumId w:val="11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49C6"/>
    <w:rsid w:val="00012AAE"/>
    <w:rsid w:val="0001392C"/>
    <w:rsid w:val="00013F7A"/>
    <w:rsid w:val="0001403D"/>
    <w:rsid w:val="00020DCC"/>
    <w:rsid w:val="00021BCE"/>
    <w:rsid w:val="000229AD"/>
    <w:rsid w:val="00024C2D"/>
    <w:rsid w:val="00024C44"/>
    <w:rsid w:val="000261F1"/>
    <w:rsid w:val="00031585"/>
    <w:rsid w:val="000358B5"/>
    <w:rsid w:val="00036AFD"/>
    <w:rsid w:val="00037CBE"/>
    <w:rsid w:val="000400ED"/>
    <w:rsid w:val="00040F5B"/>
    <w:rsid w:val="00041E4E"/>
    <w:rsid w:val="000465E5"/>
    <w:rsid w:val="0004668A"/>
    <w:rsid w:val="00051ABC"/>
    <w:rsid w:val="000642EC"/>
    <w:rsid w:val="00064BF3"/>
    <w:rsid w:val="00074F6B"/>
    <w:rsid w:val="00076CA1"/>
    <w:rsid w:val="00081255"/>
    <w:rsid w:val="00082A2F"/>
    <w:rsid w:val="00083C75"/>
    <w:rsid w:val="00083E01"/>
    <w:rsid w:val="00086E71"/>
    <w:rsid w:val="00090E00"/>
    <w:rsid w:val="000912E0"/>
    <w:rsid w:val="000939CC"/>
    <w:rsid w:val="000B2C62"/>
    <w:rsid w:val="000C2C26"/>
    <w:rsid w:val="000C3231"/>
    <w:rsid w:val="000C442D"/>
    <w:rsid w:val="000C55F7"/>
    <w:rsid w:val="000C60F2"/>
    <w:rsid w:val="000D4EAB"/>
    <w:rsid w:val="000E5C6B"/>
    <w:rsid w:val="000F3E38"/>
    <w:rsid w:val="000F5E42"/>
    <w:rsid w:val="000F63FA"/>
    <w:rsid w:val="00100A30"/>
    <w:rsid w:val="001020C9"/>
    <w:rsid w:val="00103397"/>
    <w:rsid w:val="001044A5"/>
    <w:rsid w:val="00105CF3"/>
    <w:rsid w:val="001060E8"/>
    <w:rsid w:val="00117CFD"/>
    <w:rsid w:val="00120B1E"/>
    <w:rsid w:val="00120EA3"/>
    <w:rsid w:val="00122D6A"/>
    <w:rsid w:val="001231D4"/>
    <w:rsid w:val="00124C41"/>
    <w:rsid w:val="0012734A"/>
    <w:rsid w:val="00130DCE"/>
    <w:rsid w:val="001310FD"/>
    <w:rsid w:val="00133B7C"/>
    <w:rsid w:val="00134E2B"/>
    <w:rsid w:val="001359C8"/>
    <w:rsid w:val="00141261"/>
    <w:rsid w:val="0014378F"/>
    <w:rsid w:val="0014391F"/>
    <w:rsid w:val="0014508B"/>
    <w:rsid w:val="0014544E"/>
    <w:rsid w:val="00150590"/>
    <w:rsid w:val="00152193"/>
    <w:rsid w:val="001529E9"/>
    <w:rsid w:val="00155F69"/>
    <w:rsid w:val="00161A17"/>
    <w:rsid w:val="00165190"/>
    <w:rsid w:val="00165E1C"/>
    <w:rsid w:val="001724D2"/>
    <w:rsid w:val="00174BF3"/>
    <w:rsid w:val="00174DA6"/>
    <w:rsid w:val="00177961"/>
    <w:rsid w:val="00183292"/>
    <w:rsid w:val="00186CF0"/>
    <w:rsid w:val="00190662"/>
    <w:rsid w:val="001917F1"/>
    <w:rsid w:val="00191EA0"/>
    <w:rsid w:val="00192A74"/>
    <w:rsid w:val="00192EA6"/>
    <w:rsid w:val="001A1889"/>
    <w:rsid w:val="001A22F0"/>
    <w:rsid w:val="001A2A8E"/>
    <w:rsid w:val="001A523F"/>
    <w:rsid w:val="001A5D62"/>
    <w:rsid w:val="001B1F21"/>
    <w:rsid w:val="001B4A1B"/>
    <w:rsid w:val="001C3050"/>
    <w:rsid w:val="001C7440"/>
    <w:rsid w:val="001C7E86"/>
    <w:rsid w:val="001D5567"/>
    <w:rsid w:val="001D64C7"/>
    <w:rsid w:val="001E1489"/>
    <w:rsid w:val="001E294C"/>
    <w:rsid w:val="001E5480"/>
    <w:rsid w:val="001F4FA7"/>
    <w:rsid w:val="001F6FB1"/>
    <w:rsid w:val="002105C5"/>
    <w:rsid w:val="00210CBD"/>
    <w:rsid w:val="00213AB5"/>
    <w:rsid w:val="00217BF0"/>
    <w:rsid w:val="0022007C"/>
    <w:rsid w:val="00221295"/>
    <w:rsid w:val="002220AC"/>
    <w:rsid w:val="0022213D"/>
    <w:rsid w:val="002225CB"/>
    <w:rsid w:val="00231E48"/>
    <w:rsid w:val="00233E38"/>
    <w:rsid w:val="002407EF"/>
    <w:rsid w:val="002420B8"/>
    <w:rsid w:val="002459D5"/>
    <w:rsid w:val="002520CE"/>
    <w:rsid w:val="002531A4"/>
    <w:rsid w:val="00253850"/>
    <w:rsid w:val="00255A84"/>
    <w:rsid w:val="00255C6B"/>
    <w:rsid w:val="00255CE2"/>
    <w:rsid w:val="002562FE"/>
    <w:rsid w:val="00256824"/>
    <w:rsid w:val="00261063"/>
    <w:rsid w:val="002612CD"/>
    <w:rsid w:val="00262747"/>
    <w:rsid w:val="002649C6"/>
    <w:rsid w:val="002663AC"/>
    <w:rsid w:val="00270DBC"/>
    <w:rsid w:val="00272FAF"/>
    <w:rsid w:val="0027380A"/>
    <w:rsid w:val="002763D5"/>
    <w:rsid w:val="00277D02"/>
    <w:rsid w:val="002825D0"/>
    <w:rsid w:val="00282775"/>
    <w:rsid w:val="00291986"/>
    <w:rsid w:val="002936C8"/>
    <w:rsid w:val="002956DF"/>
    <w:rsid w:val="002A001B"/>
    <w:rsid w:val="002A1B0C"/>
    <w:rsid w:val="002A6C97"/>
    <w:rsid w:val="002B1116"/>
    <w:rsid w:val="002B3ECE"/>
    <w:rsid w:val="002B568B"/>
    <w:rsid w:val="002B7D8B"/>
    <w:rsid w:val="002B7E23"/>
    <w:rsid w:val="002C70C6"/>
    <w:rsid w:val="002D1135"/>
    <w:rsid w:val="002D55E7"/>
    <w:rsid w:val="002D5B05"/>
    <w:rsid w:val="002E00E3"/>
    <w:rsid w:val="002E0AC7"/>
    <w:rsid w:val="002E0F0D"/>
    <w:rsid w:val="002E274D"/>
    <w:rsid w:val="002F1DBD"/>
    <w:rsid w:val="002F35CB"/>
    <w:rsid w:val="002F445B"/>
    <w:rsid w:val="002F4C85"/>
    <w:rsid w:val="002F75F6"/>
    <w:rsid w:val="003032E0"/>
    <w:rsid w:val="00305FB4"/>
    <w:rsid w:val="00307810"/>
    <w:rsid w:val="003103CC"/>
    <w:rsid w:val="00313D08"/>
    <w:rsid w:val="00314F16"/>
    <w:rsid w:val="003166DE"/>
    <w:rsid w:val="003206B7"/>
    <w:rsid w:val="00320A27"/>
    <w:rsid w:val="003226A4"/>
    <w:rsid w:val="00330797"/>
    <w:rsid w:val="0033197C"/>
    <w:rsid w:val="00333DE6"/>
    <w:rsid w:val="00334EA3"/>
    <w:rsid w:val="00335A0D"/>
    <w:rsid w:val="003413B0"/>
    <w:rsid w:val="003439B8"/>
    <w:rsid w:val="00347010"/>
    <w:rsid w:val="00350C71"/>
    <w:rsid w:val="00352401"/>
    <w:rsid w:val="0035265A"/>
    <w:rsid w:val="00352F3F"/>
    <w:rsid w:val="003562A6"/>
    <w:rsid w:val="00356365"/>
    <w:rsid w:val="003563D1"/>
    <w:rsid w:val="0035704D"/>
    <w:rsid w:val="00362855"/>
    <w:rsid w:val="00363460"/>
    <w:rsid w:val="00365125"/>
    <w:rsid w:val="00366FF2"/>
    <w:rsid w:val="003704A1"/>
    <w:rsid w:val="00371328"/>
    <w:rsid w:val="00375839"/>
    <w:rsid w:val="00375865"/>
    <w:rsid w:val="00377FC3"/>
    <w:rsid w:val="003803EF"/>
    <w:rsid w:val="0038291D"/>
    <w:rsid w:val="00382C5A"/>
    <w:rsid w:val="003844B5"/>
    <w:rsid w:val="0038640C"/>
    <w:rsid w:val="003917B6"/>
    <w:rsid w:val="0039451E"/>
    <w:rsid w:val="00394954"/>
    <w:rsid w:val="003A48E6"/>
    <w:rsid w:val="003A6D7E"/>
    <w:rsid w:val="003B04E3"/>
    <w:rsid w:val="003B1612"/>
    <w:rsid w:val="003B2B09"/>
    <w:rsid w:val="003B466A"/>
    <w:rsid w:val="003C01C0"/>
    <w:rsid w:val="003C0F02"/>
    <w:rsid w:val="003C27B5"/>
    <w:rsid w:val="003C3A11"/>
    <w:rsid w:val="003C4F13"/>
    <w:rsid w:val="003C717A"/>
    <w:rsid w:val="003D370F"/>
    <w:rsid w:val="003D39D2"/>
    <w:rsid w:val="003D3F3E"/>
    <w:rsid w:val="003D66B1"/>
    <w:rsid w:val="003D7198"/>
    <w:rsid w:val="003D7792"/>
    <w:rsid w:val="003E0D8F"/>
    <w:rsid w:val="003E31B4"/>
    <w:rsid w:val="003E438E"/>
    <w:rsid w:val="003E4EBC"/>
    <w:rsid w:val="003F059C"/>
    <w:rsid w:val="003F1FAF"/>
    <w:rsid w:val="003F2E58"/>
    <w:rsid w:val="003F58F9"/>
    <w:rsid w:val="00400104"/>
    <w:rsid w:val="00401582"/>
    <w:rsid w:val="00402AD8"/>
    <w:rsid w:val="00403A59"/>
    <w:rsid w:val="00405133"/>
    <w:rsid w:val="004052EB"/>
    <w:rsid w:val="00407FE2"/>
    <w:rsid w:val="00411B36"/>
    <w:rsid w:val="00411FF2"/>
    <w:rsid w:val="0041494D"/>
    <w:rsid w:val="0041589A"/>
    <w:rsid w:val="004166C7"/>
    <w:rsid w:val="00423893"/>
    <w:rsid w:val="00426E50"/>
    <w:rsid w:val="004274A6"/>
    <w:rsid w:val="00430CE1"/>
    <w:rsid w:val="0044256C"/>
    <w:rsid w:val="00443158"/>
    <w:rsid w:val="00446577"/>
    <w:rsid w:val="00446AF9"/>
    <w:rsid w:val="00447571"/>
    <w:rsid w:val="00447A3E"/>
    <w:rsid w:val="00456C0F"/>
    <w:rsid w:val="00461D60"/>
    <w:rsid w:val="0046223E"/>
    <w:rsid w:val="004656D5"/>
    <w:rsid w:val="00465CB4"/>
    <w:rsid w:val="00473773"/>
    <w:rsid w:val="00473E4A"/>
    <w:rsid w:val="00474BF7"/>
    <w:rsid w:val="004757BC"/>
    <w:rsid w:val="00476F64"/>
    <w:rsid w:val="00477C5A"/>
    <w:rsid w:val="004800E0"/>
    <w:rsid w:val="00480D55"/>
    <w:rsid w:val="0048109B"/>
    <w:rsid w:val="00486307"/>
    <w:rsid w:val="0048664F"/>
    <w:rsid w:val="00486E88"/>
    <w:rsid w:val="004901F2"/>
    <w:rsid w:val="004916A6"/>
    <w:rsid w:val="00495D77"/>
    <w:rsid w:val="0049636A"/>
    <w:rsid w:val="004970D8"/>
    <w:rsid w:val="004974AC"/>
    <w:rsid w:val="004A1EF5"/>
    <w:rsid w:val="004A2257"/>
    <w:rsid w:val="004A339A"/>
    <w:rsid w:val="004A4169"/>
    <w:rsid w:val="004B1486"/>
    <w:rsid w:val="004B68C1"/>
    <w:rsid w:val="004B7C59"/>
    <w:rsid w:val="004B7DF0"/>
    <w:rsid w:val="004C00BE"/>
    <w:rsid w:val="004C2BBC"/>
    <w:rsid w:val="004C5D8E"/>
    <w:rsid w:val="004C785A"/>
    <w:rsid w:val="004D17C5"/>
    <w:rsid w:val="004D24D0"/>
    <w:rsid w:val="004D498D"/>
    <w:rsid w:val="004D79BA"/>
    <w:rsid w:val="004E006C"/>
    <w:rsid w:val="004E1CE1"/>
    <w:rsid w:val="004E2780"/>
    <w:rsid w:val="004E2BC5"/>
    <w:rsid w:val="004E2E1C"/>
    <w:rsid w:val="004E42D0"/>
    <w:rsid w:val="004E5E51"/>
    <w:rsid w:val="004E6808"/>
    <w:rsid w:val="004F3371"/>
    <w:rsid w:val="004F65B3"/>
    <w:rsid w:val="00500142"/>
    <w:rsid w:val="00500BF8"/>
    <w:rsid w:val="00501915"/>
    <w:rsid w:val="00507D98"/>
    <w:rsid w:val="00507F8D"/>
    <w:rsid w:val="005107D6"/>
    <w:rsid w:val="005117D9"/>
    <w:rsid w:val="00512DD4"/>
    <w:rsid w:val="00513E36"/>
    <w:rsid w:val="00514F9D"/>
    <w:rsid w:val="0052262F"/>
    <w:rsid w:val="005254D2"/>
    <w:rsid w:val="00525929"/>
    <w:rsid w:val="005326F5"/>
    <w:rsid w:val="00542214"/>
    <w:rsid w:val="005423DE"/>
    <w:rsid w:val="005428E0"/>
    <w:rsid w:val="0054611D"/>
    <w:rsid w:val="00553DCC"/>
    <w:rsid w:val="005559BC"/>
    <w:rsid w:val="005625C5"/>
    <w:rsid w:val="005642EC"/>
    <w:rsid w:val="00570D5F"/>
    <w:rsid w:val="00575470"/>
    <w:rsid w:val="005762E3"/>
    <w:rsid w:val="00583F18"/>
    <w:rsid w:val="00585F2E"/>
    <w:rsid w:val="0058770A"/>
    <w:rsid w:val="005910D2"/>
    <w:rsid w:val="00591801"/>
    <w:rsid w:val="005945DE"/>
    <w:rsid w:val="0059484A"/>
    <w:rsid w:val="00594CD3"/>
    <w:rsid w:val="00595827"/>
    <w:rsid w:val="005A53C4"/>
    <w:rsid w:val="005A7D2F"/>
    <w:rsid w:val="005B261A"/>
    <w:rsid w:val="005C0E27"/>
    <w:rsid w:val="005C0F8E"/>
    <w:rsid w:val="005C176F"/>
    <w:rsid w:val="005C2AB3"/>
    <w:rsid w:val="005C3314"/>
    <w:rsid w:val="005C3774"/>
    <w:rsid w:val="005C497C"/>
    <w:rsid w:val="005C70DF"/>
    <w:rsid w:val="005D0088"/>
    <w:rsid w:val="005D05E0"/>
    <w:rsid w:val="005D2422"/>
    <w:rsid w:val="005D35AE"/>
    <w:rsid w:val="005D3AFC"/>
    <w:rsid w:val="005D7A47"/>
    <w:rsid w:val="005E0CD8"/>
    <w:rsid w:val="005E2ABA"/>
    <w:rsid w:val="005E2BBD"/>
    <w:rsid w:val="005E2D95"/>
    <w:rsid w:val="005E4077"/>
    <w:rsid w:val="005E5B50"/>
    <w:rsid w:val="005E687A"/>
    <w:rsid w:val="005E68E1"/>
    <w:rsid w:val="005E7AA4"/>
    <w:rsid w:val="005F24BA"/>
    <w:rsid w:val="006010BA"/>
    <w:rsid w:val="00601227"/>
    <w:rsid w:val="00601B5B"/>
    <w:rsid w:val="006020EF"/>
    <w:rsid w:val="006025E5"/>
    <w:rsid w:val="00603D06"/>
    <w:rsid w:val="00605C5D"/>
    <w:rsid w:val="00621160"/>
    <w:rsid w:val="00622DFC"/>
    <w:rsid w:val="00624E89"/>
    <w:rsid w:val="00626A16"/>
    <w:rsid w:val="0062711E"/>
    <w:rsid w:val="006274DA"/>
    <w:rsid w:val="0062787D"/>
    <w:rsid w:val="00632DDA"/>
    <w:rsid w:val="006334EB"/>
    <w:rsid w:val="006336A9"/>
    <w:rsid w:val="0063433D"/>
    <w:rsid w:val="0063554E"/>
    <w:rsid w:val="0063592C"/>
    <w:rsid w:val="0064107E"/>
    <w:rsid w:val="00641375"/>
    <w:rsid w:val="00642AD0"/>
    <w:rsid w:val="00643AD1"/>
    <w:rsid w:val="006477CE"/>
    <w:rsid w:val="00647A91"/>
    <w:rsid w:val="00650D3C"/>
    <w:rsid w:val="00655C71"/>
    <w:rsid w:val="00657990"/>
    <w:rsid w:val="00664BCD"/>
    <w:rsid w:val="00665995"/>
    <w:rsid w:val="00666414"/>
    <w:rsid w:val="00674060"/>
    <w:rsid w:val="00674F89"/>
    <w:rsid w:val="006752C4"/>
    <w:rsid w:val="0067681C"/>
    <w:rsid w:val="0068135E"/>
    <w:rsid w:val="00683D4D"/>
    <w:rsid w:val="00686C7E"/>
    <w:rsid w:val="00686E31"/>
    <w:rsid w:val="00690A39"/>
    <w:rsid w:val="00692FB9"/>
    <w:rsid w:val="00693A6E"/>
    <w:rsid w:val="006960CF"/>
    <w:rsid w:val="00696DCD"/>
    <w:rsid w:val="00697E3F"/>
    <w:rsid w:val="00697F6A"/>
    <w:rsid w:val="006A0DD5"/>
    <w:rsid w:val="006A42CC"/>
    <w:rsid w:val="006A474D"/>
    <w:rsid w:val="006A714E"/>
    <w:rsid w:val="006B2C08"/>
    <w:rsid w:val="006B520D"/>
    <w:rsid w:val="006B5D87"/>
    <w:rsid w:val="006C08BF"/>
    <w:rsid w:val="006C3989"/>
    <w:rsid w:val="006C4530"/>
    <w:rsid w:val="006C538C"/>
    <w:rsid w:val="006D31AA"/>
    <w:rsid w:val="006D3696"/>
    <w:rsid w:val="006D57DF"/>
    <w:rsid w:val="006D6BA3"/>
    <w:rsid w:val="006E4312"/>
    <w:rsid w:val="006E4596"/>
    <w:rsid w:val="006F0BE7"/>
    <w:rsid w:val="006F0C92"/>
    <w:rsid w:val="006F0D4B"/>
    <w:rsid w:val="006F269F"/>
    <w:rsid w:val="006F27B6"/>
    <w:rsid w:val="00701C94"/>
    <w:rsid w:val="00702A82"/>
    <w:rsid w:val="00705D9E"/>
    <w:rsid w:val="0070770A"/>
    <w:rsid w:val="00711538"/>
    <w:rsid w:val="007126C9"/>
    <w:rsid w:val="007169BE"/>
    <w:rsid w:val="00716C9C"/>
    <w:rsid w:val="00717C30"/>
    <w:rsid w:val="00723505"/>
    <w:rsid w:val="007262D5"/>
    <w:rsid w:val="00733934"/>
    <w:rsid w:val="007354E8"/>
    <w:rsid w:val="00737B50"/>
    <w:rsid w:val="007401A1"/>
    <w:rsid w:val="00745250"/>
    <w:rsid w:val="00746E42"/>
    <w:rsid w:val="007530E9"/>
    <w:rsid w:val="007538CB"/>
    <w:rsid w:val="00753D10"/>
    <w:rsid w:val="00755EC6"/>
    <w:rsid w:val="007569AE"/>
    <w:rsid w:val="007639B6"/>
    <w:rsid w:val="0076707C"/>
    <w:rsid w:val="00770369"/>
    <w:rsid w:val="0077254A"/>
    <w:rsid w:val="0077383E"/>
    <w:rsid w:val="00784589"/>
    <w:rsid w:val="00785FFE"/>
    <w:rsid w:val="00792705"/>
    <w:rsid w:val="00795048"/>
    <w:rsid w:val="007950DF"/>
    <w:rsid w:val="007A3AD0"/>
    <w:rsid w:val="007A3CB7"/>
    <w:rsid w:val="007B0323"/>
    <w:rsid w:val="007B252E"/>
    <w:rsid w:val="007B3433"/>
    <w:rsid w:val="007B36BB"/>
    <w:rsid w:val="007B4A58"/>
    <w:rsid w:val="007B69F2"/>
    <w:rsid w:val="007C2D14"/>
    <w:rsid w:val="007D5818"/>
    <w:rsid w:val="007E4359"/>
    <w:rsid w:val="007E5B88"/>
    <w:rsid w:val="007F1B99"/>
    <w:rsid w:val="00800C2C"/>
    <w:rsid w:val="00802870"/>
    <w:rsid w:val="008033D4"/>
    <w:rsid w:val="008058CA"/>
    <w:rsid w:val="00807F34"/>
    <w:rsid w:val="00812029"/>
    <w:rsid w:val="008142A9"/>
    <w:rsid w:val="00820AB7"/>
    <w:rsid w:val="00822B4D"/>
    <w:rsid w:val="00823815"/>
    <w:rsid w:val="008238C5"/>
    <w:rsid w:val="00830A9C"/>
    <w:rsid w:val="00830E56"/>
    <w:rsid w:val="0083182B"/>
    <w:rsid w:val="00831982"/>
    <w:rsid w:val="00833447"/>
    <w:rsid w:val="00833F44"/>
    <w:rsid w:val="00833F82"/>
    <w:rsid w:val="008355CB"/>
    <w:rsid w:val="00844FA1"/>
    <w:rsid w:val="00847B99"/>
    <w:rsid w:val="008501E4"/>
    <w:rsid w:val="008570D2"/>
    <w:rsid w:val="00857E1D"/>
    <w:rsid w:val="00861CEC"/>
    <w:rsid w:val="0086337B"/>
    <w:rsid w:val="00863AF5"/>
    <w:rsid w:val="008641A3"/>
    <w:rsid w:val="00867990"/>
    <w:rsid w:val="00870440"/>
    <w:rsid w:val="00871CC2"/>
    <w:rsid w:val="00874DC9"/>
    <w:rsid w:val="008830EA"/>
    <w:rsid w:val="00884892"/>
    <w:rsid w:val="00885C81"/>
    <w:rsid w:val="008922B8"/>
    <w:rsid w:val="00892F79"/>
    <w:rsid w:val="00895DFA"/>
    <w:rsid w:val="00895F90"/>
    <w:rsid w:val="008A19BF"/>
    <w:rsid w:val="008A1CF0"/>
    <w:rsid w:val="008B7A4B"/>
    <w:rsid w:val="008D03EC"/>
    <w:rsid w:val="008E3B2C"/>
    <w:rsid w:val="008E70AE"/>
    <w:rsid w:val="008F1178"/>
    <w:rsid w:val="008F323C"/>
    <w:rsid w:val="008F39F7"/>
    <w:rsid w:val="008F7A7E"/>
    <w:rsid w:val="00900C90"/>
    <w:rsid w:val="009050C1"/>
    <w:rsid w:val="0091132C"/>
    <w:rsid w:val="00915414"/>
    <w:rsid w:val="009163F9"/>
    <w:rsid w:val="00917B8A"/>
    <w:rsid w:val="00922E93"/>
    <w:rsid w:val="0092693A"/>
    <w:rsid w:val="00926A14"/>
    <w:rsid w:val="00927B49"/>
    <w:rsid w:val="009335BC"/>
    <w:rsid w:val="00935E5F"/>
    <w:rsid w:val="00936112"/>
    <w:rsid w:val="0094065C"/>
    <w:rsid w:val="0094507A"/>
    <w:rsid w:val="00946227"/>
    <w:rsid w:val="00946643"/>
    <w:rsid w:val="009500CA"/>
    <w:rsid w:val="009531F7"/>
    <w:rsid w:val="009532F3"/>
    <w:rsid w:val="00955C5A"/>
    <w:rsid w:val="0096102A"/>
    <w:rsid w:val="009767C8"/>
    <w:rsid w:val="00983705"/>
    <w:rsid w:val="00985FDE"/>
    <w:rsid w:val="0099723E"/>
    <w:rsid w:val="00997F78"/>
    <w:rsid w:val="009A2E33"/>
    <w:rsid w:val="009A4928"/>
    <w:rsid w:val="009A5A18"/>
    <w:rsid w:val="009B0A90"/>
    <w:rsid w:val="009B77A9"/>
    <w:rsid w:val="009C213F"/>
    <w:rsid w:val="009C2B6F"/>
    <w:rsid w:val="009C3D6F"/>
    <w:rsid w:val="009C5A0E"/>
    <w:rsid w:val="009C76ED"/>
    <w:rsid w:val="009D349B"/>
    <w:rsid w:val="009D3988"/>
    <w:rsid w:val="009D3E4A"/>
    <w:rsid w:val="009D4E3E"/>
    <w:rsid w:val="009D6B47"/>
    <w:rsid w:val="009D7825"/>
    <w:rsid w:val="009E216A"/>
    <w:rsid w:val="009E6F5A"/>
    <w:rsid w:val="009F31F7"/>
    <w:rsid w:val="009F3626"/>
    <w:rsid w:val="00A039BF"/>
    <w:rsid w:val="00A066EE"/>
    <w:rsid w:val="00A06D5B"/>
    <w:rsid w:val="00A07238"/>
    <w:rsid w:val="00A133DC"/>
    <w:rsid w:val="00A1443E"/>
    <w:rsid w:val="00A16D35"/>
    <w:rsid w:val="00A2350B"/>
    <w:rsid w:val="00A2595E"/>
    <w:rsid w:val="00A318F3"/>
    <w:rsid w:val="00A323CD"/>
    <w:rsid w:val="00A33833"/>
    <w:rsid w:val="00A350E9"/>
    <w:rsid w:val="00A36D56"/>
    <w:rsid w:val="00A3725F"/>
    <w:rsid w:val="00A373AF"/>
    <w:rsid w:val="00A473A6"/>
    <w:rsid w:val="00A47EA1"/>
    <w:rsid w:val="00A47F70"/>
    <w:rsid w:val="00A54BB1"/>
    <w:rsid w:val="00A55CD1"/>
    <w:rsid w:val="00A6096F"/>
    <w:rsid w:val="00A60AF0"/>
    <w:rsid w:val="00A611D7"/>
    <w:rsid w:val="00A7295E"/>
    <w:rsid w:val="00A733FD"/>
    <w:rsid w:val="00A74275"/>
    <w:rsid w:val="00A75C77"/>
    <w:rsid w:val="00A77219"/>
    <w:rsid w:val="00A77FA1"/>
    <w:rsid w:val="00A80923"/>
    <w:rsid w:val="00A81C03"/>
    <w:rsid w:val="00A82867"/>
    <w:rsid w:val="00A93C90"/>
    <w:rsid w:val="00A948FD"/>
    <w:rsid w:val="00A950AC"/>
    <w:rsid w:val="00A96242"/>
    <w:rsid w:val="00AA1C5E"/>
    <w:rsid w:val="00AA6E74"/>
    <w:rsid w:val="00AB0A5C"/>
    <w:rsid w:val="00AB2242"/>
    <w:rsid w:val="00AB5562"/>
    <w:rsid w:val="00AB681B"/>
    <w:rsid w:val="00AC1418"/>
    <w:rsid w:val="00AD0571"/>
    <w:rsid w:val="00AD250A"/>
    <w:rsid w:val="00AD47A8"/>
    <w:rsid w:val="00AD654B"/>
    <w:rsid w:val="00AD6A49"/>
    <w:rsid w:val="00AE20FF"/>
    <w:rsid w:val="00AE277A"/>
    <w:rsid w:val="00AE3491"/>
    <w:rsid w:val="00AE647B"/>
    <w:rsid w:val="00AF1224"/>
    <w:rsid w:val="00AF1B22"/>
    <w:rsid w:val="00AF211E"/>
    <w:rsid w:val="00AF2DA3"/>
    <w:rsid w:val="00AF4060"/>
    <w:rsid w:val="00AF49B3"/>
    <w:rsid w:val="00AF4DC0"/>
    <w:rsid w:val="00AF52F1"/>
    <w:rsid w:val="00AF5B37"/>
    <w:rsid w:val="00B00AA4"/>
    <w:rsid w:val="00B060DA"/>
    <w:rsid w:val="00B10681"/>
    <w:rsid w:val="00B11C73"/>
    <w:rsid w:val="00B158D6"/>
    <w:rsid w:val="00B1732C"/>
    <w:rsid w:val="00B213FE"/>
    <w:rsid w:val="00B220D5"/>
    <w:rsid w:val="00B225D0"/>
    <w:rsid w:val="00B30A46"/>
    <w:rsid w:val="00B32DC9"/>
    <w:rsid w:val="00B36BF4"/>
    <w:rsid w:val="00B412C3"/>
    <w:rsid w:val="00B42EA1"/>
    <w:rsid w:val="00B43B63"/>
    <w:rsid w:val="00B44E52"/>
    <w:rsid w:val="00B51A13"/>
    <w:rsid w:val="00B522F6"/>
    <w:rsid w:val="00B57DBD"/>
    <w:rsid w:val="00B633F7"/>
    <w:rsid w:val="00B669A5"/>
    <w:rsid w:val="00B7385B"/>
    <w:rsid w:val="00B77BC4"/>
    <w:rsid w:val="00B81A22"/>
    <w:rsid w:val="00B861E2"/>
    <w:rsid w:val="00B94535"/>
    <w:rsid w:val="00B9462C"/>
    <w:rsid w:val="00BA4C17"/>
    <w:rsid w:val="00BA6DA4"/>
    <w:rsid w:val="00BB1881"/>
    <w:rsid w:val="00BB2C99"/>
    <w:rsid w:val="00BB2F59"/>
    <w:rsid w:val="00BC03CB"/>
    <w:rsid w:val="00BC2248"/>
    <w:rsid w:val="00BC2B5E"/>
    <w:rsid w:val="00BC358E"/>
    <w:rsid w:val="00BC382F"/>
    <w:rsid w:val="00BC47D1"/>
    <w:rsid w:val="00BC7718"/>
    <w:rsid w:val="00BD12AE"/>
    <w:rsid w:val="00BD2637"/>
    <w:rsid w:val="00BD2940"/>
    <w:rsid w:val="00BD5A0B"/>
    <w:rsid w:val="00BE6D41"/>
    <w:rsid w:val="00BF2228"/>
    <w:rsid w:val="00BF6B82"/>
    <w:rsid w:val="00C0562A"/>
    <w:rsid w:val="00C0766E"/>
    <w:rsid w:val="00C10461"/>
    <w:rsid w:val="00C13343"/>
    <w:rsid w:val="00C1518B"/>
    <w:rsid w:val="00C217E4"/>
    <w:rsid w:val="00C221CD"/>
    <w:rsid w:val="00C22BCC"/>
    <w:rsid w:val="00C247EF"/>
    <w:rsid w:val="00C304CA"/>
    <w:rsid w:val="00C431CA"/>
    <w:rsid w:val="00C43BFF"/>
    <w:rsid w:val="00C444DC"/>
    <w:rsid w:val="00C44D2E"/>
    <w:rsid w:val="00C555DE"/>
    <w:rsid w:val="00C55EF4"/>
    <w:rsid w:val="00C5753B"/>
    <w:rsid w:val="00C608F5"/>
    <w:rsid w:val="00C65B49"/>
    <w:rsid w:val="00C756BD"/>
    <w:rsid w:val="00C75CBE"/>
    <w:rsid w:val="00C818DC"/>
    <w:rsid w:val="00C82407"/>
    <w:rsid w:val="00C83F1E"/>
    <w:rsid w:val="00C87258"/>
    <w:rsid w:val="00C90918"/>
    <w:rsid w:val="00C91764"/>
    <w:rsid w:val="00C925CB"/>
    <w:rsid w:val="00CA12C6"/>
    <w:rsid w:val="00CA1F8A"/>
    <w:rsid w:val="00CA39AC"/>
    <w:rsid w:val="00CA4A0F"/>
    <w:rsid w:val="00CA65F5"/>
    <w:rsid w:val="00CB0ADC"/>
    <w:rsid w:val="00CB0E38"/>
    <w:rsid w:val="00CB1958"/>
    <w:rsid w:val="00CB2413"/>
    <w:rsid w:val="00CB4D10"/>
    <w:rsid w:val="00CC3F37"/>
    <w:rsid w:val="00CC4AB9"/>
    <w:rsid w:val="00CC51F6"/>
    <w:rsid w:val="00CD1172"/>
    <w:rsid w:val="00CD1DD9"/>
    <w:rsid w:val="00CD465D"/>
    <w:rsid w:val="00CD4B43"/>
    <w:rsid w:val="00CD6F43"/>
    <w:rsid w:val="00CD759C"/>
    <w:rsid w:val="00CE3BD9"/>
    <w:rsid w:val="00CE4DDF"/>
    <w:rsid w:val="00CE5EA9"/>
    <w:rsid w:val="00CE7C8A"/>
    <w:rsid w:val="00CF1BD0"/>
    <w:rsid w:val="00CF2A8A"/>
    <w:rsid w:val="00CF4AD5"/>
    <w:rsid w:val="00CF56E2"/>
    <w:rsid w:val="00CF583B"/>
    <w:rsid w:val="00D01CB6"/>
    <w:rsid w:val="00D0291D"/>
    <w:rsid w:val="00D057FE"/>
    <w:rsid w:val="00D07121"/>
    <w:rsid w:val="00D13365"/>
    <w:rsid w:val="00D1413D"/>
    <w:rsid w:val="00D14578"/>
    <w:rsid w:val="00D161E2"/>
    <w:rsid w:val="00D17C30"/>
    <w:rsid w:val="00D17C6A"/>
    <w:rsid w:val="00D242A7"/>
    <w:rsid w:val="00D25C64"/>
    <w:rsid w:val="00D267BB"/>
    <w:rsid w:val="00D27860"/>
    <w:rsid w:val="00D27B59"/>
    <w:rsid w:val="00D3454C"/>
    <w:rsid w:val="00D345F8"/>
    <w:rsid w:val="00D34A0A"/>
    <w:rsid w:val="00D45257"/>
    <w:rsid w:val="00D5641C"/>
    <w:rsid w:val="00D57580"/>
    <w:rsid w:val="00D6400C"/>
    <w:rsid w:val="00D6420C"/>
    <w:rsid w:val="00D70345"/>
    <w:rsid w:val="00D703E0"/>
    <w:rsid w:val="00D708F4"/>
    <w:rsid w:val="00D71955"/>
    <w:rsid w:val="00D7283B"/>
    <w:rsid w:val="00D72F67"/>
    <w:rsid w:val="00D74265"/>
    <w:rsid w:val="00D80437"/>
    <w:rsid w:val="00D84338"/>
    <w:rsid w:val="00D84A88"/>
    <w:rsid w:val="00D85AFE"/>
    <w:rsid w:val="00D96089"/>
    <w:rsid w:val="00DA0617"/>
    <w:rsid w:val="00DA10FB"/>
    <w:rsid w:val="00DA1CC0"/>
    <w:rsid w:val="00DA1FA6"/>
    <w:rsid w:val="00DA58AF"/>
    <w:rsid w:val="00DB08FA"/>
    <w:rsid w:val="00DB419C"/>
    <w:rsid w:val="00DB530F"/>
    <w:rsid w:val="00DC037E"/>
    <w:rsid w:val="00DC0A54"/>
    <w:rsid w:val="00DC2A7A"/>
    <w:rsid w:val="00DC3878"/>
    <w:rsid w:val="00DC3C84"/>
    <w:rsid w:val="00DC562E"/>
    <w:rsid w:val="00DC639A"/>
    <w:rsid w:val="00DD1204"/>
    <w:rsid w:val="00DD22D5"/>
    <w:rsid w:val="00DD71EF"/>
    <w:rsid w:val="00DE3B56"/>
    <w:rsid w:val="00DE68B2"/>
    <w:rsid w:val="00DE699E"/>
    <w:rsid w:val="00DF1D4E"/>
    <w:rsid w:val="00DF34B3"/>
    <w:rsid w:val="00DF5A01"/>
    <w:rsid w:val="00E01E20"/>
    <w:rsid w:val="00E03DA3"/>
    <w:rsid w:val="00E03F79"/>
    <w:rsid w:val="00E12A65"/>
    <w:rsid w:val="00E13CEC"/>
    <w:rsid w:val="00E17A5C"/>
    <w:rsid w:val="00E2047D"/>
    <w:rsid w:val="00E24300"/>
    <w:rsid w:val="00E24619"/>
    <w:rsid w:val="00E27583"/>
    <w:rsid w:val="00E27758"/>
    <w:rsid w:val="00E27F71"/>
    <w:rsid w:val="00E32796"/>
    <w:rsid w:val="00E36ADE"/>
    <w:rsid w:val="00E37397"/>
    <w:rsid w:val="00E408F0"/>
    <w:rsid w:val="00E44DB9"/>
    <w:rsid w:val="00E52DE7"/>
    <w:rsid w:val="00E55977"/>
    <w:rsid w:val="00E57B2E"/>
    <w:rsid w:val="00E6025F"/>
    <w:rsid w:val="00E622AF"/>
    <w:rsid w:val="00E63421"/>
    <w:rsid w:val="00E80709"/>
    <w:rsid w:val="00E80AE5"/>
    <w:rsid w:val="00E876AC"/>
    <w:rsid w:val="00E918C9"/>
    <w:rsid w:val="00E954C8"/>
    <w:rsid w:val="00E96611"/>
    <w:rsid w:val="00EA0293"/>
    <w:rsid w:val="00EA172F"/>
    <w:rsid w:val="00EA1C23"/>
    <w:rsid w:val="00EA2E93"/>
    <w:rsid w:val="00EA3ADB"/>
    <w:rsid w:val="00EA7C72"/>
    <w:rsid w:val="00EB09F5"/>
    <w:rsid w:val="00EB4FD5"/>
    <w:rsid w:val="00EB5581"/>
    <w:rsid w:val="00EB7D6B"/>
    <w:rsid w:val="00EC2AAB"/>
    <w:rsid w:val="00EC4BCA"/>
    <w:rsid w:val="00EC4D79"/>
    <w:rsid w:val="00EC5A59"/>
    <w:rsid w:val="00EC62F1"/>
    <w:rsid w:val="00EC77EF"/>
    <w:rsid w:val="00ED0AD1"/>
    <w:rsid w:val="00ED28FF"/>
    <w:rsid w:val="00ED3552"/>
    <w:rsid w:val="00ED5B22"/>
    <w:rsid w:val="00EE02C8"/>
    <w:rsid w:val="00EE209B"/>
    <w:rsid w:val="00EE7B26"/>
    <w:rsid w:val="00EF4F57"/>
    <w:rsid w:val="00EF6361"/>
    <w:rsid w:val="00F00158"/>
    <w:rsid w:val="00F0042A"/>
    <w:rsid w:val="00F0092F"/>
    <w:rsid w:val="00F01C6C"/>
    <w:rsid w:val="00F053E0"/>
    <w:rsid w:val="00F126DA"/>
    <w:rsid w:val="00F12D33"/>
    <w:rsid w:val="00F143AF"/>
    <w:rsid w:val="00F15473"/>
    <w:rsid w:val="00F16427"/>
    <w:rsid w:val="00F22527"/>
    <w:rsid w:val="00F26E3F"/>
    <w:rsid w:val="00F31CCC"/>
    <w:rsid w:val="00F32C2B"/>
    <w:rsid w:val="00F34CD4"/>
    <w:rsid w:val="00F40CDC"/>
    <w:rsid w:val="00F4222D"/>
    <w:rsid w:val="00F429BB"/>
    <w:rsid w:val="00F459BE"/>
    <w:rsid w:val="00F47817"/>
    <w:rsid w:val="00F563EC"/>
    <w:rsid w:val="00F635DA"/>
    <w:rsid w:val="00F64B10"/>
    <w:rsid w:val="00F7250E"/>
    <w:rsid w:val="00F72704"/>
    <w:rsid w:val="00F73FA1"/>
    <w:rsid w:val="00F75FB8"/>
    <w:rsid w:val="00F7720C"/>
    <w:rsid w:val="00F81E4F"/>
    <w:rsid w:val="00F859C0"/>
    <w:rsid w:val="00F87425"/>
    <w:rsid w:val="00F8791F"/>
    <w:rsid w:val="00F908E9"/>
    <w:rsid w:val="00F969DC"/>
    <w:rsid w:val="00FA055A"/>
    <w:rsid w:val="00FA10C3"/>
    <w:rsid w:val="00FA650C"/>
    <w:rsid w:val="00FA6997"/>
    <w:rsid w:val="00FA76C0"/>
    <w:rsid w:val="00FA7CA8"/>
    <w:rsid w:val="00FB256D"/>
    <w:rsid w:val="00FB2B22"/>
    <w:rsid w:val="00FB34AF"/>
    <w:rsid w:val="00FB39F2"/>
    <w:rsid w:val="00FB7570"/>
    <w:rsid w:val="00FC0A4C"/>
    <w:rsid w:val="00FC1093"/>
    <w:rsid w:val="00FC27E3"/>
    <w:rsid w:val="00FC6E3A"/>
    <w:rsid w:val="00FD2550"/>
    <w:rsid w:val="00FD42F2"/>
    <w:rsid w:val="00FD6D09"/>
    <w:rsid w:val="00FE0A61"/>
    <w:rsid w:val="00FE2021"/>
    <w:rsid w:val="00FE4E03"/>
    <w:rsid w:val="00FE6DDD"/>
    <w:rsid w:val="00FF08D5"/>
    <w:rsid w:val="00FF29B3"/>
    <w:rsid w:val="00FF3D6F"/>
    <w:rsid w:val="00FF4E7D"/>
    <w:rsid w:val="00FF71AA"/>
    <w:rsid w:val="00FF75E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C1"/>
  </w:style>
  <w:style w:type="paragraph" w:styleId="1">
    <w:name w:val="heading 1"/>
    <w:basedOn w:val="a"/>
    <w:next w:val="a"/>
    <w:link w:val="10"/>
    <w:qFormat/>
    <w:rsid w:val="00642AD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42AD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642AD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42AD0"/>
    <w:pPr>
      <w:keepNext/>
      <w:spacing w:after="0" w:line="240" w:lineRule="auto"/>
      <w:ind w:left="360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6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1958"/>
    <w:pPr>
      <w:ind w:left="720"/>
      <w:contextualSpacing/>
    </w:pPr>
  </w:style>
  <w:style w:type="table" w:styleId="a5">
    <w:name w:val="Table Grid"/>
    <w:basedOn w:val="a1"/>
    <w:uiPriority w:val="59"/>
    <w:rsid w:val="00892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004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04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042A"/>
    <w:rPr>
      <w:vertAlign w:val="superscript"/>
    </w:rPr>
  </w:style>
  <w:style w:type="character" w:customStyle="1" w:styleId="10">
    <w:name w:val="Заголовок 1 Знак"/>
    <w:basedOn w:val="a0"/>
    <w:link w:val="1"/>
    <w:rsid w:val="00642AD0"/>
    <w:rPr>
      <w:rFonts w:ascii="Arial" w:eastAsia="Times New Roman" w:hAnsi="Arial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642AD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642A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642A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AD0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46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65CB4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4425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CD6F4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CD6F43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CD6F4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Прижатый влево"/>
    <w:basedOn w:val="a"/>
    <w:next w:val="a"/>
    <w:uiPriority w:val="99"/>
    <w:rsid w:val="00CD6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ListParagraph">
    <w:name w:val="List Paragraph"/>
    <w:basedOn w:val="a"/>
    <w:rsid w:val="001B1F21"/>
    <w:pPr>
      <w:ind w:left="720"/>
    </w:pPr>
    <w:rPr>
      <w:rFonts w:ascii="Calibri" w:eastAsia="Times New Roman" w:hAnsi="Calibri" w:cs="Times New Roman"/>
      <w:lang w:eastAsia="en-US"/>
    </w:rPr>
  </w:style>
  <w:style w:type="paragraph" w:styleId="af2">
    <w:name w:val="Normal (Web)"/>
    <w:basedOn w:val="a"/>
    <w:uiPriority w:val="99"/>
    <w:rsid w:val="004B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28958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292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776.1419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289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A2F1-C8B8-47AD-B9A3-41E3066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_nesterenko</dc:creator>
  <cp:lastModifiedBy>l_chuprygina</cp:lastModifiedBy>
  <cp:revision>3</cp:revision>
  <cp:lastPrinted>2018-02-01T11:09:00Z</cp:lastPrinted>
  <dcterms:created xsi:type="dcterms:W3CDTF">2018-02-01T11:02:00Z</dcterms:created>
  <dcterms:modified xsi:type="dcterms:W3CDTF">2018-02-01T11:45:00Z</dcterms:modified>
</cp:coreProperties>
</file>